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BB9" w:rsidRPr="0042770A" w:rsidRDefault="00355BB9" w:rsidP="00355BB9">
      <w:pPr>
        <w:jc w:val="center"/>
        <w:rPr>
          <w:rFonts w:ascii="Verdana" w:hAnsi="Verdana" w:cs="Arial"/>
          <w:b/>
          <w:sz w:val="18"/>
          <w:szCs w:val="18"/>
        </w:rPr>
      </w:pPr>
      <w:r w:rsidRPr="0042770A">
        <w:rPr>
          <w:rFonts w:ascii="Verdana" w:hAnsi="Verdana" w:cs="Arial"/>
          <w:b/>
          <w:sz w:val="18"/>
          <w:szCs w:val="18"/>
        </w:rPr>
        <w:t>FORMULARZ OFERTY</w:t>
      </w:r>
    </w:p>
    <w:p w:rsidR="00B77ACB" w:rsidRDefault="00551E60" w:rsidP="0010445E">
      <w:pPr>
        <w:pStyle w:val="Bezodstpw"/>
        <w:spacing w:line="276" w:lineRule="auto"/>
        <w:jc w:val="center"/>
        <w:rPr>
          <w:rFonts w:ascii="Verdana" w:hAnsi="Verdana" w:cs="Arial"/>
          <w:b/>
          <w:sz w:val="18"/>
          <w:szCs w:val="18"/>
        </w:rPr>
      </w:pPr>
      <w:r w:rsidRPr="0042770A">
        <w:rPr>
          <w:rFonts w:ascii="Verdana" w:hAnsi="Verdana" w:cs="Arial"/>
          <w:b/>
          <w:sz w:val="18"/>
          <w:szCs w:val="18"/>
        </w:rPr>
        <w:t xml:space="preserve">na </w:t>
      </w:r>
      <w:r w:rsidR="0042770A" w:rsidRPr="0042770A">
        <w:rPr>
          <w:rFonts w:ascii="Verdana" w:hAnsi="Verdana" w:cs="Arial"/>
          <w:b/>
          <w:sz w:val="18"/>
          <w:szCs w:val="18"/>
        </w:rPr>
        <w:t xml:space="preserve">sprzedaż z </w:t>
      </w:r>
      <w:r w:rsidR="0042770A" w:rsidRPr="00B77ACB">
        <w:rPr>
          <w:rFonts w:ascii="Verdana" w:hAnsi="Verdana" w:cs="Arial"/>
          <w:b/>
          <w:sz w:val="18"/>
          <w:szCs w:val="18"/>
        </w:rPr>
        <w:t>dostawą</w:t>
      </w:r>
      <w:r w:rsidR="00B77ACB">
        <w:rPr>
          <w:rFonts w:ascii="Verdana" w:hAnsi="Verdana" w:cs="Arial"/>
          <w:b/>
          <w:sz w:val="18"/>
          <w:szCs w:val="18"/>
        </w:rPr>
        <w:t>:</w:t>
      </w:r>
      <w:r w:rsidR="0010445E" w:rsidRPr="00B77ACB">
        <w:rPr>
          <w:rFonts w:ascii="Verdana" w:hAnsi="Verdana" w:cs="Arial"/>
          <w:b/>
          <w:sz w:val="18"/>
          <w:szCs w:val="18"/>
        </w:rPr>
        <w:t xml:space="preserve"> </w:t>
      </w:r>
    </w:p>
    <w:p w:rsidR="0010445E" w:rsidRPr="00B77ACB" w:rsidRDefault="0010445E" w:rsidP="0010445E">
      <w:pPr>
        <w:pStyle w:val="Bezodstpw"/>
        <w:spacing w:line="276" w:lineRule="auto"/>
        <w:jc w:val="center"/>
        <w:rPr>
          <w:rFonts w:ascii="Verdana" w:hAnsi="Verdana" w:cs="Arial"/>
          <w:sz w:val="18"/>
          <w:szCs w:val="18"/>
        </w:rPr>
      </w:pPr>
      <w:r w:rsidRPr="00B77ACB">
        <w:rPr>
          <w:rFonts w:ascii="Verdana" w:hAnsi="Verdana"/>
          <w:spacing w:val="-11"/>
          <w:sz w:val="18"/>
          <w:szCs w:val="18"/>
        </w:rPr>
        <w:t xml:space="preserve">elektronarzędzi, apteczek, drabin, gaśnic, pił spalinowych, kosiarki spalinowej, myjek </w:t>
      </w:r>
      <w:r w:rsidR="00B77ACB" w:rsidRPr="00B77ACB">
        <w:rPr>
          <w:rFonts w:ascii="Verdana" w:hAnsi="Verdana"/>
          <w:spacing w:val="-11"/>
          <w:sz w:val="18"/>
          <w:szCs w:val="18"/>
        </w:rPr>
        <w:t>w</w:t>
      </w:r>
      <w:r w:rsidRPr="00B77ACB">
        <w:rPr>
          <w:rFonts w:ascii="Verdana" w:hAnsi="Verdana"/>
          <w:spacing w:val="-11"/>
          <w:sz w:val="18"/>
          <w:szCs w:val="18"/>
        </w:rPr>
        <w:t xml:space="preserve">ysokociśnieniowych </w:t>
      </w:r>
    </w:p>
    <w:p w:rsidR="00073EA6" w:rsidRPr="0042770A" w:rsidRDefault="00073EA6" w:rsidP="00073EA6">
      <w:pPr>
        <w:pStyle w:val="Bezodstpw"/>
        <w:spacing w:line="276" w:lineRule="auto"/>
        <w:jc w:val="center"/>
        <w:rPr>
          <w:rFonts w:ascii="Verdana" w:hAnsi="Verdana" w:cs="Arial"/>
          <w:b/>
          <w:sz w:val="18"/>
          <w:szCs w:val="18"/>
        </w:rPr>
      </w:pPr>
    </w:p>
    <w:p w:rsidR="00415EB4" w:rsidRPr="0042770A" w:rsidRDefault="00415EB4" w:rsidP="00355BB9">
      <w:pPr>
        <w:pStyle w:val="Bezodstpw"/>
        <w:spacing w:line="276" w:lineRule="auto"/>
        <w:rPr>
          <w:rFonts w:ascii="Verdana" w:hAnsi="Verdana" w:cs="Arial"/>
          <w:b/>
          <w:sz w:val="18"/>
          <w:szCs w:val="18"/>
        </w:rPr>
      </w:pPr>
    </w:p>
    <w:p w:rsidR="00355BB9" w:rsidRPr="00154BB0" w:rsidRDefault="00F539C9" w:rsidP="00843751">
      <w:pPr>
        <w:pStyle w:val="Bezodstpw"/>
        <w:numPr>
          <w:ilvl w:val="0"/>
          <w:numId w:val="2"/>
        </w:numPr>
        <w:spacing w:line="276" w:lineRule="auto"/>
        <w:ind w:left="284" w:hanging="284"/>
        <w:rPr>
          <w:rFonts w:ascii="Verdana" w:hAnsi="Verdana" w:cs="Arial"/>
          <w:sz w:val="18"/>
          <w:szCs w:val="18"/>
        </w:rPr>
      </w:pPr>
      <w:r w:rsidRPr="00154BB0">
        <w:rPr>
          <w:rFonts w:ascii="Verdana" w:hAnsi="Verdana" w:cs="Arial"/>
          <w:sz w:val="18"/>
          <w:szCs w:val="18"/>
        </w:rPr>
        <w:t>Nazwa (fi</w:t>
      </w:r>
      <w:r w:rsidR="00355BB9" w:rsidRPr="00154BB0">
        <w:rPr>
          <w:rFonts w:ascii="Verdana" w:hAnsi="Verdana" w:cs="Arial"/>
          <w:sz w:val="18"/>
          <w:szCs w:val="18"/>
        </w:rPr>
        <w:t>rma) oraz adres Wykonawcy:</w:t>
      </w:r>
    </w:p>
    <w:p w:rsidR="00355BB9" w:rsidRPr="00154BB0" w:rsidRDefault="00355BB9" w:rsidP="004119E3">
      <w:pPr>
        <w:pStyle w:val="Bezodstpw"/>
        <w:spacing w:line="276" w:lineRule="auto"/>
        <w:ind w:left="284"/>
        <w:rPr>
          <w:rFonts w:ascii="Verdana" w:hAnsi="Verdana" w:cs="Arial"/>
          <w:sz w:val="18"/>
          <w:szCs w:val="18"/>
        </w:rPr>
      </w:pPr>
      <w:r w:rsidRPr="00154BB0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</w:t>
      </w:r>
    </w:p>
    <w:p w:rsidR="00355BB9" w:rsidRPr="00154BB0" w:rsidRDefault="00670CC6" w:rsidP="004119E3">
      <w:pPr>
        <w:pStyle w:val="Bezodstpw"/>
        <w:spacing w:line="276" w:lineRule="auto"/>
        <w:ind w:left="284"/>
        <w:rPr>
          <w:rFonts w:ascii="Verdana" w:hAnsi="Verdana" w:cs="Arial"/>
          <w:sz w:val="18"/>
          <w:szCs w:val="18"/>
        </w:rPr>
      </w:pPr>
      <w:r w:rsidRPr="00154BB0">
        <w:rPr>
          <w:rFonts w:ascii="Verdana" w:hAnsi="Verdana" w:cs="Arial"/>
          <w:sz w:val="18"/>
          <w:szCs w:val="18"/>
        </w:rPr>
        <w:t>…………………………………………..</w:t>
      </w:r>
      <w:r w:rsidR="00355BB9" w:rsidRPr="00154BB0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</w:t>
      </w:r>
    </w:p>
    <w:p w:rsidR="00355BB9" w:rsidRPr="00154BB0" w:rsidRDefault="00355BB9" w:rsidP="004119E3">
      <w:pPr>
        <w:pStyle w:val="Bezodstpw"/>
        <w:spacing w:line="276" w:lineRule="auto"/>
        <w:ind w:left="284"/>
        <w:rPr>
          <w:rFonts w:ascii="Verdana" w:hAnsi="Verdana" w:cs="Arial"/>
          <w:sz w:val="18"/>
          <w:szCs w:val="18"/>
        </w:rPr>
      </w:pPr>
      <w:r w:rsidRPr="00154BB0">
        <w:rPr>
          <w:rFonts w:ascii="Verdana" w:hAnsi="Verdana" w:cs="Arial"/>
          <w:sz w:val="18"/>
          <w:szCs w:val="18"/>
        </w:rPr>
        <w:t>NIP: ……………………………………………………………………………………</w:t>
      </w:r>
    </w:p>
    <w:p w:rsidR="00355BB9" w:rsidRDefault="00355BB9" w:rsidP="004119E3">
      <w:pPr>
        <w:pStyle w:val="Bezodstpw"/>
        <w:spacing w:line="276" w:lineRule="auto"/>
        <w:ind w:left="284"/>
        <w:rPr>
          <w:rFonts w:ascii="Verdana" w:hAnsi="Verdana" w:cs="Arial"/>
          <w:sz w:val="18"/>
          <w:szCs w:val="18"/>
        </w:rPr>
      </w:pPr>
      <w:r w:rsidRPr="00154BB0">
        <w:rPr>
          <w:rFonts w:ascii="Verdana" w:hAnsi="Verdana" w:cs="Arial"/>
          <w:sz w:val="18"/>
          <w:szCs w:val="18"/>
        </w:rPr>
        <w:t>REGON: ………………………………………………………………………………</w:t>
      </w:r>
    </w:p>
    <w:p w:rsidR="00D658C4" w:rsidRPr="00154BB0" w:rsidRDefault="00D658C4" w:rsidP="004119E3">
      <w:pPr>
        <w:pStyle w:val="Bezodstpw"/>
        <w:spacing w:line="276" w:lineRule="auto"/>
        <w:ind w:left="284"/>
        <w:rPr>
          <w:rFonts w:ascii="Verdana" w:hAnsi="Verdana" w:cs="Arial"/>
          <w:sz w:val="18"/>
          <w:szCs w:val="18"/>
        </w:rPr>
      </w:pPr>
    </w:p>
    <w:p w:rsidR="00355BB9" w:rsidRDefault="00355BB9" w:rsidP="00843751">
      <w:pPr>
        <w:pStyle w:val="Bezodstpw"/>
        <w:numPr>
          <w:ilvl w:val="0"/>
          <w:numId w:val="2"/>
        </w:numPr>
        <w:spacing w:line="276" w:lineRule="auto"/>
        <w:ind w:left="284" w:hanging="284"/>
        <w:rPr>
          <w:rFonts w:ascii="Verdana" w:hAnsi="Verdana" w:cs="Arial"/>
          <w:sz w:val="18"/>
          <w:szCs w:val="18"/>
        </w:rPr>
      </w:pPr>
      <w:r w:rsidRPr="00154BB0">
        <w:rPr>
          <w:rFonts w:ascii="Verdana" w:hAnsi="Verdana" w:cs="Arial"/>
          <w:sz w:val="18"/>
          <w:szCs w:val="18"/>
        </w:rPr>
        <w:t>Kalkulacja cenowa Wykonawcy za realizację przedmiotu zamówienia</w:t>
      </w:r>
      <w:r w:rsidR="006A18D5">
        <w:rPr>
          <w:rFonts w:ascii="Verdana" w:hAnsi="Verdana" w:cs="Arial"/>
          <w:sz w:val="18"/>
          <w:szCs w:val="18"/>
        </w:rPr>
        <w:t>:</w:t>
      </w:r>
      <w:r w:rsidR="008107DA">
        <w:rPr>
          <w:rFonts w:ascii="Verdana" w:hAnsi="Verdana" w:cs="Arial"/>
          <w:sz w:val="18"/>
          <w:szCs w:val="18"/>
        </w:rPr>
        <w:t xml:space="preserve"> </w:t>
      </w:r>
    </w:p>
    <w:p w:rsidR="006A18D5" w:rsidRPr="00B77ACB" w:rsidRDefault="006A18D5" w:rsidP="006A18D5">
      <w:pPr>
        <w:pStyle w:val="Bezodstpw"/>
        <w:numPr>
          <w:ilvl w:val="0"/>
          <w:numId w:val="18"/>
        </w:numPr>
        <w:spacing w:line="276" w:lineRule="auto"/>
        <w:jc w:val="both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oferujemy wykonanie przedmiotu zamówienia </w:t>
      </w:r>
      <w:r w:rsidR="00D17820">
        <w:rPr>
          <w:rFonts w:ascii="Verdana" w:hAnsi="Verdana" w:cs="Arial"/>
          <w:sz w:val="18"/>
          <w:szCs w:val="18"/>
        </w:rPr>
        <w:t xml:space="preserve">w zakresie: </w:t>
      </w:r>
      <w:r>
        <w:rPr>
          <w:rFonts w:ascii="Verdana" w:hAnsi="Verdana" w:cs="Arial"/>
          <w:sz w:val="18"/>
          <w:szCs w:val="18"/>
        </w:rPr>
        <w:t>grup</w:t>
      </w:r>
      <w:r w:rsidR="00D17820">
        <w:rPr>
          <w:rFonts w:ascii="Verdana" w:hAnsi="Verdana" w:cs="Arial"/>
          <w:sz w:val="18"/>
          <w:szCs w:val="18"/>
        </w:rPr>
        <w:t>a</w:t>
      </w:r>
      <w:r>
        <w:rPr>
          <w:rFonts w:ascii="Verdana" w:hAnsi="Verdana" w:cs="Arial"/>
          <w:sz w:val="18"/>
          <w:szCs w:val="18"/>
        </w:rPr>
        <w:t xml:space="preserve"> I/ grup</w:t>
      </w:r>
      <w:r w:rsidR="00D17820">
        <w:rPr>
          <w:rFonts w:ascii="Verdana" w:hAnsi="Verdana" w:cs="Arial"/>
          <w:sz w:val="18"/>
          <w:szCs w:val="18"/>
        </w:rPr>
        <w:t>a</w:t>
      </w:r>
      <w:r>
        <w:rPr>
          <w:rFonts w:ascii="Verdana" w:hAnsi="Verdana" w:cs="Arial"/>
          <w:sz w:val="18"/>
          <w:szCs w:val="18"/>
        </w:rPr>
        <w:t xml:space="preserve"> II/ grup</w:t>
      </w:r>
      <w:r w:rsidR="00D17820">
        <w:rPr>
          <w:rFonts w:ascii="Verdana" w:hAnsi="Verdana" w:cs="Arial"/>
          <w:sz w:val="18"/>
          <w:szCs w:val="18"/>
        </w:rPr>
        <w:t>a</w:t>
      </w:r>
      <w:r>
        <w:rPr>
          <w:rFonts w:ascii="Verdana" w:hAnsi="Verdana" w:cs="Arial"/>
          <w:sz w:val="18"/>
          <w:szCs w:val="18"/>
        </w:rPr>
        <w:t xml:space="preserve"> III/ grup</w:t>
      </w:r>
      <w:r w:rsidR="00D17820">
        <w:rPr>
          <w:rFonts w:ascii="Verdana" w:hAnsi="Verdana" w:cs="Arial"/>
          <w:sz w:val="18"/>
          <w:szCs w:val="18"/>
        </w:rPr>
        <w:t>a</w:t>
      </w:r>
      <w:r>
        <w:rPr>
          <w:rFonts w:ascii="Verdana" w:hAnsi="Verdana" w:cs="Arial"/>
          <w:sz w:val="18"/>
          <w:szCs w:val="18"/>
        </w:rPr>
        <w:t xml:space="preserve"> IV/ grup</w:t>
      </w:r>
      <w:r w:rsidR="00D17820">
        <w:rPr>
          <w:rFonts w:ascii="Verdana" w:hAnsi="Verdana" w:cs="Arial"/>
          <w:sz w:val="18"/>
          <w:szCs w:val="18"/>
        </w:rPr>
        <w:t>a</w:t>
      </w:r>
      <w:r>
        <w:rPr>
          <w:rFonts w:ascii="Verdana" w:hAnsi="Verdana" w:cs="Arial"/>
          <w:sz w:val="18"/>
          <w:szCs w:val="18"/>
        </w:rPr>
        <w:t xml:space="preserve"> V/ grup</w:t>
      </w:r>
      <w:r w:rsidR="00D17820">
        <w:rPr>
          <w:rFonts w:ascii="Verdana" w:hAnsi="Verdana" w:cs="Arial"/>
          <w:sz w:val="18"/>
          <w:szCs w:val="18"/>
        </w:rPr>
        <w:t>a</w:t>
      </w:r>
      <w:r>
        <w:rPr>
          <w:rFonts w:ascii="Verdana" w:hAnsi="Verdana" w:cs="Arial"/>
          <w:sz w:val="18"/>
          <w:szCs w:val="18"/>
        </w:rPr>
        <w:t xml:space="preserve"> VI/ grup</w:t>
      </w:r>
      <w:r w:rsidR="00D17820">
        <w:rPr>
          <w:rFonts w:ascii="Verdana" w:hAnsi="Verdana" w:cs="Arial"/>
          <w:sz w:val="18"/>
          <w:szCs w:val="18"/>
        </w:rPr>
        <w:t>a VII/ grupa</w:t>
      </w:r>
      <w:r>
        <w:rPr>
          <w:rFonts w:ascii="Verdana" w:hAnsi="Verdana" w:cs="Arial"/>
          <w:sz w:val="18"/>
          <w:szCs w:val="18"/>
        </w:rPr>
        <w:t xml:space="preserve"> VIII/ grup</w:t>
      </w:r>
      <w:r w:rsidR="00D17820">
        <w:rPr>
          <w:rFonts w:ascii="Verdana" w:hAnsi="Verdana" w:cs="Arial"/>
          <w:sz w:val="18"/>
          <w:szCs w:val="18"/>
        </w:rPr>
        <w:t>a</w:t>
      </w:r>
      <w:r>
        <w:rPr>
          <w:rFonts w:ascii="Verdana" w:hAnsi="Verdana" w:cs="Arial"/>
          <w:sz w:val="18"/>
          <w:szCs w:val="18"/>
        </w:rPr>
        <w:t xml:space="preserve"> IX </w:t>
      </w:r>
      <w:r>
        <w:rPr>
          <w:rStyle w:val="Odwoanieprzypisudolnego"/>
          <w:rFonts w:ascii="Verdana" w:hAnsi="Verdana" w:cs="Arial"/>
          <w:sz w:val="18"/>
          <w:szCs w:val="18"/>
        </w:rPr>
        <w:footnoteReference w:id="2"/>
      </w:r>
      <w:r>
        <w:rPr>
          <w:rFonts w:ascii="Verdana" w:hAnsi="Verdana" w:cs="Arial"/>
          <w:sz w:val="18"/>
          <w:szCs w:val="18"/>
        </w:rPr>
        <w:t xml:space="preserve"> </w:t>
      </w:r>
    </w:p>
    <w:p w:rsidR="006A18D5" w:rsidRPr="00B77ACB" w:rsidRDefault="006A18D5" w:rsidP="006A18D5">
      <w:pPr>
        <w:pStyle w:val="Bezodstpw"/>
        <w:spacing w:line="276" w:lineRule="auto"/>
        <w:ind w:left="709"/>
        <w:jc w:val="both"/>
        <w:rPr>
          <w:rFonts w:ascii="Verdana" w:hAnsi="Verdana" w:cs="Arial"/>
          <w:b/>
          <w:sz w:val="18"/>
          <w:szCs w:val="18"/>
        </w:rPr>
      </w:pPr>
    </w:p>
    <w:p w:rsidR="008107DA" w:rsidRPr="002A446A" w:rsidRDefault="008107DA" w:rsidP="008107DA">
      <w:pPr>
        <w:pStyle w:val="Bezodstpw"/>
        <w:spacing w:line="276" w:lineRule="auto"/>
        <w:rPr>
          <w:rFonts w:ascii="Verdana" w:hAnsi="Verdana" w:cs="Arial"/>
          <w:b/>
          <w:sz w:val="18"/>
          <w:szCs w:val="18"/>
        </w:rPr>
      </w:pPr>
      <w:r w:rsidRPr="002A446A">
        <w:rPr>
          <w:rFonts w:ascii="Verdana" w:hAnsi="Verdana" w:cs="Arial"/>
          <w:b/>
          <w:sz w:val="18"/>
          <w:szCs w:val="18"/>
        </w:rPr>
        <w:t>Grupa I</w:t>
      </w:r>
    </w:p>
    <w:tbl>
      <w:tblPr>
        <w:tblW w:w="9284" w:type="dxa"/>
        <w:tblCellMar>
          <w:left w:w="70" w:type="dxa"/>
          <w:right w:w="70" w:type="dxa"/>
        </w:tblCellMar>
        <w:tblLook w:val="04A0"/>
      </w:tblPr>
      <w:tblGrid>
        <w:gridCol w:w="3131"/>
        <w:gridCol w:w="1154"/>
        <w:gridCol w:w="1739"/>
        <w:gridCol w:w="549"/>
        <w:gridCol w:w="1294"/>
        <w:gridCol w:w="1417"/>
      </w:tblGrid>
      <w:tr w:rsidR="006A18D5" w:rsidRPr="00FB70D0" w:rsidTr="00D17820">
        <w:trPr>
          <w:trHeight w:val="855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D5" w:rsidRPr="00FB70D0" w:rsidRDefault="006A18D5" w:rsidP="0010445E">
            <w:pPr>
              <w:spacing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FB70D0">
              <w:rPr>
                <w:rFonts w:ascii="Verdana" w:hAnsi="Verdana" w:cs="Tahoma"/>
                <w:b/>
                <w:sz w:val="16"/>
                <w:szCs w:val="16"/>
              </w:rPr>
              <w:t xml:space="preserve">wiertarka udarowa </w:t>
            </w:r>
            <w:r w:rsidRPr="00FB70D0">
              <w:rPr>
                <w:rFonts w:ascii="Verdana" w:hAnsi="Verdana" w:cs="Tahoma"/>
                <w:sz w:val="16"/>
                <w:szCs w:val="16"/>
              </w:rPr>
              <w:t xml:space="preserve">o następujących minimalnych parametrach: </w:t>
            </w:r>
            <w:r w:rsidRPr="007E323E">
              <w:rPr>
                <w:sz w:val="16"/>
                <w:szCs w:val="16"/>
              </w:rPr>
              <w:t xml:space="preserve">Silnik o mocy </w:t>
            </w:r>
            <w:r>
              <w:rPr>
                <w:sz w:val="16"/>
                <w:szCs w:val="16"/>
              </w:rPr>
              <w:t>710</w:t>
            </w:r>
            <w:r w:rsidRPr="007E323E">
              <w:rPr>
                <w:sz w:val="16"/>
                <w:szCs w:val="16"/>
              </w:rPr>
              <w:t>W, prędkość obrotowa bez obcią</w:t>
            </w:r>
            <w:r>
              <w:rPr>
                <w:sz w:val="16"/>
                <w:szCs w:val="16"/>
              </w:rPr>
              <w:t>żenia 0-2700min-1, napięcie i częstotliwość: 220-240V/ 50-60Hz., waga 1,7</w:t>
            </w:r>
            <w:r w:rsidRPr="007E323E">
              <w:rPr>
                <w:sz w:val="16"/>
                <w:szCs w:val="16"/>
              </w:rPr>
              <w:t>kg</w:t>
            </w:r>
            <w:r>
              <w:rPr>
                <w:sz w:val="16"/>
                <w:szCs w:val="16"/>
              </w:rPr>
              <w:t xml:space="preserve">, </w:t>
            </w:r>
            <w:r w:rsidRPr="007E323E">
              <w:rPr>
                <w:sz w:val="16"/>
                <w:szCs w:val="16"/>
              </w:rPr>
              <w:t>liczba udarów przy nominalnej prędkości 0-4</w:t>
            </w:r>
            <w:r>
              <w:rPr>
                <w:sz w:val="16"/>
                <w:szCs w:val="16"/>
              </w:rPr>
              <w:t>32</w:t>
            </w:r>
            <w:r w:rsidRPr="007E323E">
              <w:rPr>
                <w:sz w:val="16"/>
                <w:szCs w:val="16"/>
              </w:rPr>
              <w:t xml:space="preserve">00 min-1, </w:t>
            </w:r>
            <w:r>
              <w:rPr>
                <w:sz w:val="16"/>
                <w:szCs w:val="16"/>
              </w:rPr>
              <w:t>uchwyt wiertarski zębaty 13mm, klucz do uchwytu</w:t>
            </w:r>
            <w:r w:rsidRPr="007E323E">
              <w:rPr>
                <w:sz w:val="16"/>
                <w:szCs w:val="16"/>
              </w:rPr>
              <w:t>, ogranicznik głębok</w:t>
            </w:r>
            <w:r>
              <w:rPr>
                <w:sz w:val="16"/>
                <w:szCs w:val="16"/>
              </w:rPr>
              <w:t>iego wiercenia, rękojeść boczna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8D5" w:rsidRPr="00FB70D0" w:rsidRDefault="006A18D5" w:rsidP="006A18D5">
            <w:pPr>
              <w:spacing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jednostkowa netto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D5" w:rsidRPr="00FB70D0" w:rsidRDefault="006A18D5" w:rsidP="006A18D5">
            <w:pPr>
              <w:spacing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FB70D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jednostkowa brutto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D5" w:rsidRPr="00FB70D0" w:rsidRDefault="006A18D5" w:rsidP="006A18D5">
            <w:pPr>
              <w:spacing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FB70D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8D5" w:rsidRPr="00FB70D0" w:rsidRDefault="006A18D5" w:rsidP="006A18D5">
            <w:pPr>
              <w:spacing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łączna wartość ne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D5" w:rsidRPr="00FB70D0" w:rsidRDefault="006A18D5" w:rsidP="006A18D5">
            <w:pPr>
              <w:spacing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FB70D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łączna wartość brutto</w:t>
            </w:r>
          </w:p>
        </w:tc>
      </w:tr>
      <w:tr w:rsidR="006A18D5" w:rsidRPr="00FB70D0" w:rsidTr="00D17820">
        <w:trPr>
          <w:trHeight w:val="285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D5" w:rsidRPr="00FB70D0" w:rsidRDefault="006A18D5" w:rsidP="0010445E">
            <w:pPr>
              <w:spacing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FB70D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Model: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8D5" w:rsidRPr="00FB70D0" w:rsidRDefault="006A18D5" w:rsidP="0010445E">
            <w:pPr>
              <w:spacing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D5" w:rsidRPr="00FB70D0" w:rsidRDefault="006A18D5" w:rsidP="0010445E">
            <w:pPr>
              <w:spacing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FB70D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D5" w:rsidRPr="00FB70D0" w:rsidRDefault="006A18D5" w:rsidP="0010445E">
            <w:pPr>
              <w:spacing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D5" w:rsidRPr="00FB70D0" w:rsidRDefault="006A18D5" w:rsidP="0010445E">
            <w:pPr>
              <w:spacing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D5" w:rsidRPr="00FB70D0" w:rsidRDefault="006A18D5" w:rsidP="0010445E">
            <w:pPr>
              <w:spacing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FB70D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</w:tbl>
    <w:p w:rsidR="008107DA" w:rsidRDefault="008107DA" w:rsidP="008107DA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54BB0">
        <w:rPr>
          <w:rFonts w:ascii="Verdana" w:hAnsi="Verdana" w:cs="Arial"/>
          <w:sz w:val="18"/>
          <w:szCs w:val="18"/>
        </w:rPr>
        <w:t xml:space="preserve">Grupa I: </w:t>
      </w:r>
      <w:r w:rsidR="006A18D5">
        <w:rPr>
          <w:rFonts w:ascii="Verdana" w:hAnsi="Verdana" w:cs="Arial"/>
          <w:sz w:val="18"/>
          <w:szCs w:val="18"/>
        </w:rPr>
        <w:t xml:space="preserve">łączna kwota </w:t>
      </w:r>
      <w:r w:rsidRPr="00154BB0">
        <w:rPr>
          <w:rFonts w:ascii="Verdana" w:hAnsi="Verdana" w:cs="Arial"/>
          <w:sz w:val="18"/>
          <w:szCs w:val="18"/>
        </w:rPr>
        <w:t xml:space="preserve">netto ……………………. zł (słownie ………………………………………….zł), a wraz </w:t>
      </w:r>
      <w:r w:rsidRPr="00154BB0">
        <w:rPr>
          <w:rFonts w:ascii="Verdana" w:hAnsi="Verdana" w:cs="Arial"/>
          <w:sz w:val="18"/>
          <w:szCs w:val="18"/>
        </w:rPr>
        <w:br/>
        <w:t>z należytym podatkiem VAT w wysokości  …….% za cenę brutto ………………zł (słownie ………………………………………….. zł).</w:t>
      </w:r>
    </w:p>
    <w:p w:rsidR="00D17820" w:rsidRDefault="00D17820" w:rsidP="008107DA">
      <w:pPr>
        <w:pStyle w:val="Bezodstpw"/>
        <w:spacing w:line="276" w:lineRule="auto"/>
        <w:rPr>
          <w:rFonts w:ascii="Verdana" w:hAnsi="Verdana" w:cs="Arial"/>
          <w:b/>
          <w:sz w:val="18"/>
          <w:szCs w:val="18"/>
        </w:rPr>
      </w:pPr>
    </w:p>
    <w:p w:rsidR="008107DA" w:rsidRPr="002A446A" w:rsidRDefault="008107DA" w:rsidP="008107DA">
      <w:pPr>
        <w:pStyle w:val="Bezodstpw"/>
        <w:spacing w:line="276" w:lineRule="auto"/>
        <w:rPr>
          <w:rFonts w:ascii="Verdana" w:hAnsi="Verdana" w:cs="Arial"/>
          <w:b/>
          <w:sz w:val="18"/>
          <w:szCs w:val="18"/>
        </w:rPr>
      </w:pPr>
      <w:r w:rsidRPr="002A446A">
        <w:rPr>
          <w:rFonts w:ascii="Verdana" w:hAnsi="Verdana" w:cs="Arial"/>
          <w:b/>
          <w:sz w:val="18"/>
          <w:szCs w:val="18"/>
        </w:rPr>
        <w:t xml:space="preserve">Grupa </w:t>
      </w:r>
      <w:r>
        <w:rPr>
          <w:rFonts w:ascii="Verdana" w:hAnsi="Verdana" w:cs="Arial"/>
          <w:b/>
          <w:sz w:val="18"/>
          <w:szCs w:val="18"/>
        </w:rPr>
        <w:t>I</w:t>
      </w:r>
      <w:r w:rsidRPr="002A446A">
        <w:rPr>
          <w:rFonts w:ascii="Verdana" w:hAnsi="Verdana" w:cs="Arial"/>
          <w:b/>
          <w:sz w:val="18"/>
          <w:szCs w:val="18"/>
        </w:rPr>
        <w:t>I</w:t>
      </w:r>
    </w:p>
    <w:tbl>
      <w:tblPr>
        <w:tblW w:w="9284" w:type="dxa"/>
        <w:tblCellMar>
          <w:left w:w="70" w:type="dxa"/>
          <w:right w:w="70" w:type="dxa"/>
        </w:tblCellMar>
        <w:tblLook w:val="04A0"/>
      </w:tblPr>
      <w:tblGrid>
        <w:gridCol w:w="3184"/>
        <w:gridCol w:w="160"/>
        <w:gridCol w:w="1265"/>
        <w:gridCol w:w="1700"/>
        <w:gridCol w:w="502"/>
        <w:gridCol w:w="1134"/>
        <w:gridCol w:w="1339"/>
      </w:tblGrid>
      <w:tr w:rsidR="006A18D5" w:rsidRPr="00FB70D0" w:rsidTr="00D17820">
        <w:trPr>
          <w:trHeight w:val="855"/>
        </w:trPr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D5" w:rsidRPr="00FB70D0" w:rsidRDefault="006A18D5" w:rsidP="0010445E">
            <w:pPr>
              <w:spacing w:line="240" w:lineRule="auto"/>
              <w:jc w:val="both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hAnsi="Verdana" w:cs="Tahoma"/>
                <w:b/>
                <w:sz w:val="16"/>
                <w:szCs w:val="16"/>
              </w:rPr>
              <w:t xml:space="preserve">Apteczka </w:t>
            </w:r>
            <w:r w:rsidRPr="00FB70D0">
              <w:rPr>
                <w:rFonts w:ascii="Verdana" w:hAnsi="Verdana" w:cs="Tahoma"/>
                <w:sz w:val="16"/>
                <w:szCs w:val="16"/>
              </w:rPr>
              <w:t>o następujących parametrach minimalnych: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pteczka pierwszej pomocy K-10, pomarańczowa z wyposażeniem DIN13164 + ustnik (wyrób spełniający wymogi norm UE, skład zgodny z normą DIN 13164)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18D5" w:rsidRPr="00FB70D0" w:rsidRDefault="006A18D5" w:rsidP="0010445E">
            <w:pPr>
              <w:spacing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8D5" w:rsidRPr="00FB70D0" w:rsidRDefault="006A18D5" w:rsidP="006A18D5">
            <w:pPr>
              <w:spacing w:line="240" w:lineRule="auto"/>
              <w:ind w:left="-88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jednostkowa netto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8D5" w:rsidRPr="00FB70D0" w:rsidRDefault="006A18D5" w:rsidP="006A18D5">
            <w:pPr>
              <w:spacing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FB70D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jednostkowa brutto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D5" w:rsidRPr="00FB70D0" w:rsidRDefault="006A18D5" w:rsidP="006A18D5">
            <w:pPr>
              <w:spacing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FB70D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D5" w:rsidRPr="00FB70D0" w:rsidRDefault="006A18D5" w:rsidP="006A18D5">
            <w:pPr>
              <w:spacing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łączna wartość netto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D5" w:rsidRPr="00FB70D0" w:rsidRDefault="006A18D5" w:rsidP="006A18D5">
            <w:pPr>
              <w:spacing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FB70D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łączna wartość brutto</w:t>
            </w:r>
          </w:p>
        </w:tc>
      </w:tr>
      <w:tr w:rsidR="006A18D5" w:rsidRPr="00FB70D0" w:rsidTr="00D17820">
        <w:trPr>
          <w:trHeight w:val="285"/>
        </w:trPr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D5" w:rsidRPr="00FB70D0" w:rsidRDefault="006A18D5" w:rsidP="0010445E">
            <w:pPr>
              <w:spacing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FB70D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Model: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18D5" w:rsidRPr="00FB70D0" w:rsidRDefault="006A18D5" w:rsidP="0010445E">
            <w:pPr>
              <w:spacing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8D5" w:rsidRPr="00FB70D0" w:rsidRDefault="006A18D5" w:rsidP="0010445E">
            <w:pPr>
              <w:spacing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8D5" w:rsidRPr="00FB70D0" w:rsidRDefault="006A18D5" w:rsidP="0010445E">
            <w:pPr>
              <w:spacing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D5" w:rsidRPr="00FB70D0" w:rsidRDefault="006A18D5" w:rsidP="0010445E">
            <w:pPr>
              <w:spacing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FB70D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D5" w:rsidRPr="00FB70D0" w:rsidRDefault="006A18D5" w:rsidP="0010445E">
            <w:pPr>
              <w:spacing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D5" w:rsidRPr="00FB70D0" w:rsidRDefault="006A18D5" w:rsidP="0010445E">
            <w:pPr>
              <w:spacing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FB70D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</w:tbl>
    <w:p w:rsidR="008107DA" w:rsidRDefault="008107DA" w:rsidP="008107DA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54BB0">
        <w:rPr>
          <w:rFonts w:ascii="Verdana" w:hAnsi="Verdana" w:cs="Arial"/>
          <w:sz w:val="18"/>
          <w:szCs w:val="18"/>
        </w:rPr>
        <w:t xml:space="preserve">Grupa </w:t>
      </w:r>
      <w:r w:rsidR="00B77ACB">
        <w:rPr>
          <w:rFonts w:ascii="Verdana" w:hAnsi="Verdana" w:cs="Arial"/>
          <w:sz w:val="18"/>
          <w:szCs w:val="18"/>
        </w:rPr>
        <w:t>I</w:t>
      </w:r>
      <w:r w:rsidRPr="00154BB0">
        <w:rPr>
          <w:rFonts w:ascii="Verdana" w:hAnsi="Verdana" w:cs="Arial"/>
          <w:sz w:val="18"/>
          <w:szCs w:val="18"/>
        </w:rPr>
        <w:t xml:space="preserve">I: </w:t>
      </w:r>
      <w:r w:rsidR="006A18D5">
        <w:rPr>
          <w:rFonts w:ascii="Verdana" w:hAnsi="Verdana" w:cs="Arial"/>
          <w:sz w:val="18"/>
          <w:szCs w:val="18"/>
        </w:rPr>
        <w:t xml:space="preserve">łączna kwota </w:t>
      </w:r>
      <w:r w:rsidRPr="00154BB0">
        <w:rPr>
          <w:rFonts w:ascii="Verdana" w:hAnsi="Verdana" w:cs="Arial"/>
          <w:sz w:val="18"/>
          <w:szCs w:val="18"/>
        </w:rPr>
        <w:t xml:space="preserve">netto ……………………. zł (słownie ………………………………………….zł), a wraz </w:t>
      </w:r>
      <w:r w:rsidRPr="00154BB0">
        <w:rPr>
          <w:rFonts w:ascii="Verdana" w:hAnsi="Verdana" w:cs="Arial"/>
          <w:sz w:val="18"/>
          <w:szCs w:val="18"/>
        </w:rPr>
        <w:br/>
        <w:t>z należytym podatkiem VAT w wysokości  …….% za cenę brutto ………………zł (słownie ………………………………………….. zł).</w:t>
      </w:r>
    </w:p>
    <w:p w:rsidR="00D17820" w:rsidRDefault="00D17820" w:rsidP="008107DA">
      <w:pPr>
        <w:pStyle w:val="Bezodstpw"/>
        <w:spacing w:line="276" w:lineRule="auto"/>
        <w:rPr>
          <w:rFonts w:ascii="Verdana" w:hAnsi="Verdana" w:cs="Arial"/>
          <w:b/>
          <w:sz w:val="18"/>
          <w:szCs w:val="18"/>
        </w:rPr>
      </w:pPr>
    </w:p>
    <w:p w:rsidR="008107DA" w:rsidRPr="002A446A" w:rsidRDefault="008107DA" w:rsidP="008107DA">
      <w:pPr>
        <w:pStyle w:val="Bezodstpw"/>
        <w:spacing w:line="276" w:lineRule="auto"/>
        <w:rPr>
          <w:rFonts w:ascii="Verdana" w:hAnsi="Verdana" w:cs="Arial"/>
          <w:b/>
          <w:sz w:val="18"/>
          <w:szCs w:val="18"/>
        </w:rPr>
      </w:pPr>
      <w:r w:rsidRPr="002A446A">
        <w:rPr>
          <w:rFonts w:ascii="Verdana" w:hAnsi="Verdana" w:cs="Arial"/>
          <w:b/>
          <w:sz w:val="18"/>
          <w:szCs w:val="18"/>
        </w:rPr>
        <w:t>Grupa I</w:t>
      </w:r>
      <w:r>
        <w:rPr>
          <w:rFonts w:ascii="Verdana" w:hAnsi="Verdana" w:cs="Arial"/>
          <w:b/>
          <w:sz w:val="18"/>
          <w:szCs w:val="18"/>
        </w:rPr>
        <w:t>II</w:t>
      </w:r>
    </w:p>
    <w:tbl>
      <w:tblPr>
        <w:tblW w:w="9212" w:type="dxa"/>
        <w:tblCellMar>
          <w:left w:w="70" w:type="dxa"/>
          <w:right w:w="70" w:type="dxa"/>
        </w:tblCellMar>
        <w:tblLook w:val="04A0"/>
      </w:tblPr>
      <w:tblGrid>
        <w:gridCol w:w="3139"/>
        <w:gridCol w:w="1467"/>
        <w:gridCol w:w="1418"/>
        <w:gridCol w:w="557"/>
        <w:gridCol w:w="1072"/>
        <w:gridCol w:w="1559"/>
      </w:tblGrid>
      <w:tr w:rsidR="006A18D5" w:rsidRPr="004E70F9" w:rsidTr="006A18D5">
        <w:trPr>
          <w:trHeight w:val="855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D5" w:rsidRPr="004E70F9" w:rsidRDefault="006A18D5" w:rsidP="0010445E">
            <w:pPr>
              <w:spacing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hAnsi="Verdana" w:cs="Tahoma"/>
                <w:b/>
                <w:sz w:val="16"/>
                <w:szCs w:val="16"/>
              </w:rPr>
              <w:t>drabina</w:t>
            </w:r>
            <w:r w:rsidRPr="004E70F9">
              <w:rPr>
                <w:rFonts w:ascii="Verdana" w:hAnsi="Verdana" w:cs="Tahoma"/>
                <w:b/>
                <w:sz w:val="16"/>
                <w:szCs w:val="16"/>
              </w:rPr>
              <w:t xml:space="preserve"> </w:t>
            </w:r>
            <w:r w:rsidRPr="004E70F9">
              <w:rPr>
                <w:rFonts w:ascii="Verdana" w:hAnsi="Verdana" w:cs="Tahoma"/>
                <w:sz w:val="16"/>
                <w:szCs w:val="16"/>
              </w:rPr>
              <w:t xml:space="preserve">o następujących minimalnych parametrach: </w:t>
            </w:r>
            <w:r>
              <w:rPr>
                <w:sz w:val="16"/>
                <w:szCs w:val="16"/>
              </w:rPr>
              <w:t>Drabina wolnostojąca jednostronna, czterostopniowa (3+1); nośność 125kg, stabilne, mocne podłużnice aluminiowe o wymiarach kabłąk 40x20mm, podpora 33x20mm; podest roboczy o wymiarach 25x25cm, stopnie o szerokości 80mm ze specjalnymi karbami antypoślizgowymi, pałąk zabezpieczający o wysokości 600mm, stopnie przynitowane do podłużnic, zabezpieczone osłonkami z tworzywa sztucznego, stopki antypoślizgowe z tworzywa sztucznego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D5" w:rsidRPr="00FB70D0" w:rsidRDefault="006A18D5" w:rsidP="006A18D5">
            <w:pPr>
              <w:spacing w:line="240" w:lineRule="auto"/>
              <w:ind w:left="-88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jednostkowa n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8D5" w:rsidRPr="00FB70D0" w:rsidRDefault="006A18D5" w:rsidP="006A18D5">
            <w:pPr>
              <w:spacing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FB70D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jednostkowa brutto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D5" w:rsidRPr="00FB70D0" w:rsidRDefault="006A18D5" w:rsidP="006A18D5">
            <w:pPr>
              <w:spacing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FB70D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8D5" w:rsidRPr="00FB70D0" w:rsidRDefault="006A18D5" w:rsidP="006A18D5">
            <w:pPr>
              <w:spacing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łączna wartość n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D5" w:rsidRPr="00FB70D0" w:rsidRDefault="006A18D5" w:rsidP="006A18D5">
            <w:pPr>
              <w:spacing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FB70D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łączna wartość brutto</w:t>
            </w:r>
          </w:p>
        </w:tc>
      </w:tr>
      <w:tr w:rsidR="006A18D5" w:rsidRPr="004E70F9" w:rsidTr="006A18D5">
        <w:trPr>
          <w:trHeight w:val="285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D5" w:rsidRPr="004E70F9" w:rsidRDefault="006A18D5" w:rsidP="0010445E">
            <w:pPr>
              <w:spacing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4E70F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Model: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D5" w:rsidRPr="004E70F9" w:rsidRDefault="006A18D5" w:rsidP="0010445E">
            <w:pPr>
              <w:spacing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4E70F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8D5" w:rsidRDefault="006A18D5" w:rsidP="0010445E">
            <w:pPr>
              <w:spacing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D5" w:rsidRPr="004E70F9" w:rsidRDefault="006A18D5" w:rsidP="0010445E">
            <w:pPr>
              <w:spacing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452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8D5" w:rsidRPr="004E70F9" w:rsidRDefault="006A18D5" w:rsidP="0010445E">
            <w:pPr>
              <w:spacing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D5" w:rsidRPr="004E70F9" w:rsidRDefault="006A18D5" w:rsidP="0010445E">
            <w:pPr>
              <w:spacing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4E70F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</w:tbl>
    <w:p w:rsidR="008107DA" w:rsidRDefault="008107DA" w:rsidP="008107DA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54BB0">
        <w:rPr>
          <w:rFonts w:ascii="Verdana" w:hAnsi="Verdana" w:cs="Arial"/>
          <w:sz w:val="18"/>
          <w:szCs w:val="18"/>
        </w:rPr>
        <w:t>Grupa I</w:t>
      </w:r>
      <w:r w:rsidR="00B77ACB">
        <w:rPr>
          <w:rFonts w:ascii="Verdana" w:hAnsi="Verdana" w:cs="Arial"/>
          <w:sz w:val="18"/>
          <w:szCs w:val="18"/>
        </w:rPr>
        <w:t>II</w:t>
      </w:r>
      <w:r w:rsidRPr="00154BB0">
        <w:rPr>
          <w:rFonts w:ascii="Verdana" w:hAnsi="Verdana" w:cs="Arial"/>
          <w:sz w:val="18"/>
          <w:szCs w:val="18"/>
        </w:rPr>
        <w:t xml:space="preserve">: </w:t>
      </w:r>
      <w:r w:rsidR="006A18D5">
        <w:rPr>
          <w:rFonts w:ascii="Verdana" w:hAnsi="Verdana" w:cs="Arial"/>
          <w:sz w:val="18"/>
          <w:szCs w:val="18"/>
        </w:rPr>
        <w:t xml:space="preserve">łączna kwota </w:t>
      </w:r>
      <w:r w:rsidRPr="00154BB0">
        <w:rPr>
          <w:rFonts w:ascii="Verdana" w:hAnsi="Verdana" w:cs="Arial"/>
          <w:sz w:val="18"/>
          <w:szCs w:val="18"/>
        </w:rPr>
        <w:t xml:space="preserve">netto ……………………. zł (słownie ………………………………………….zł), a wraz </w:t>
      </w:r>
      <w:r w:rsidRPr="00154BB0">
        <w:rPr>
          <w:rFonts w:ascii="Verdana" w:hAnsi="Verdana" w:cs="Arial"/>
          <w:sz w:val="18"/>
          <w:szCs w:val="18"/>
        </w:rPr>
        <w:br/>
        <w:t>z należytym podatkiem VAT w wysokości  …….% za cenę brutto ………………zł (słownie ………………………………………….. zł).</w:t>
      </w:r>
    </w:p>
    <w:p w:rsidR="00D17820" w:rsidRDefault="00D17820" w:rsidP="008107DA">
      <w:pPr>
        <w:pStyle w:val="Bezodstpw"/>
        <w:spacing w:line="276" w:lineRule="auto"/>
        <w:rPr>
          <w:rFonts w:ascii="Verdana" w:hAnsi="Verdana" w:cs="Arial"/>
          <w:b/>
          <w:sz w:val="18"/>
          <w:szCs w:val="18"/>
        </w:rPr>
      </w:pPr>
    </w:p>
    <w:p w:rsidR="00D17820" w:rsidRDefault="00D17820" w:rsidP="008107DA">
      <w:pPr>
        <w:pStyle w:val="Bezodstpw"/>
        <w:spacing w:line="276" w:lineRule="auto"/>
        <w:rPr>
          <w:rFonts w:ascii="Verdana" w:hAnsi="Verdana" w:cs="Arial"/>
          <w:b/>
          <w:sz w:val="18"/>
          <w:szCs w:val="18"/>
        </w:rPr>
      </w:pPr>
    </w:p>
    <w:p w:rsidR="00D17820" w:rsidRDefault="00D17820" w:rsidP="008107DA">
      <w:pPr>
        <w:pStyle w:val="Bezodstpw"/>
        <w:spacing w:line="276" w:lineRule="auto"/>
        <w:rPr>
          <w:rFonts w:ascii="Verdana" w:hAnsi="Verdana" w:cs="Arial"/>
          <w:b/>
          <w:sz w:val="18"/>
          <w:szCs w:val="18"/>
        </w:rPr>
      </w:pPr>
    </w:p>
    <w:p w:rsidR="008107DA" w:rsidRPr="002A446A" w:rsidRDefault="008107DA" w:rsidP="008107DA">
      <w:pPr>
        <w:pStyle w:val="Bezodstpw"/>
        <w:spacing w:line="276" w:lineRule="auto"/>
        <w:rPr>
          <w:rFonts w:ascii="Verdana" w:hAnsi="Verdana" w:cs="Arial"/>
          <w:b/>
          <w:sz w:val="18"/>
          <w:szCs w:val="18"/>
        </w:rPr>
      </w:pPr>
      <w:r w:rsidRPr="002A446A">
        <w:rPr>
          <w:rFonts w:ascii="Verdana" w:hAnsi="Verdana" w:cs="Arial"/>
          <w:b/>
          <w:sz w:val="18"/>
          <w:szCs w:val="18"/>
        </w:rPr>
        <w:lastRenderedPageBreak/>
        <w:t>Grupa I</w:t>
      </w:r>
      <w:r>
        <w:rPr>
          <w:rFonts w:ascii="Verdana" w:hAnsi="Verdana" w:cs="Arial"/>
          <w:b/>
          <w:sz w:val="18"/>
          <w:szCs w:val="18"/>
        </w:rPr>
        <w:t>V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206"/>
        <w:gridCol w:w="1400"/>
        <w:gridCol w:w="1418"/>
        <w:gridCol w:w="536"/>
        <w:gridCol w:w="1093"/>
        <w:gridCol w:w="1559"/>
      </w:tblGrid>
      <w:tr w:rsidR="006A18D5" w:rsidRPr="004E70F9" w:rsidTr="006A18D5">
        <w:trPr>
          <w:trHeight w:val="855"/>
        </w:trPr>
        <w:tc>
          <w:tcPr>
            <w:tcW w:w="3206" w:type="dxa"/>
            <w:shd w:val="clear" w:color="auto" w:fill="auto"/>
            <w:vAlign w:val="center"/>
            <w:hideMark/>
          </w:tcPr>
          <w:p w:rsidR="006A18D5" w:rsidRPr="004E70F9" w:rsidRDefault="006A18D5" w:rsidP="006A18D5">
            <w:pPr>
              <w:spacing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4E70F9">
              <w:rPr>
                <w:rFonts w:ascii="Verdana" w:hAnsi="Verdana" w:cs="Tahoma"/>
                <w:b/>
                <w:sz w:val="16"/>
                <w:szCs w:val="16"/>
              </w:rPr>
              <w:t>gaśnica proszkowa</w:t>
            </w:r>
            <w:r w:rsidRPr="004E70F9">
              <w:rPr>
                <w:rFonts w:ascii="Verdana" w:hAnsi="Verdana" w:cs="Tahoma"/>
                <w:sz w:val="16"/>
                <w:szCs w:val="16"/>
              </w:rPr>
              <w:t xml:space="preserve"> o następujących parametrach minimalnych: </w:t>
            </w:r>
            <w:r w:rsidRPr="0059242F">
              <w:rPr>
                <w:sz w:val="16"/>
                <w:szCs w:val="16"/>
              </w:rPr>
              <w:t>Gaśnica proszkowa, 2kg ABC</w:t>
            </w:r>
            <w:r>
              <w:rPr>
                <w:sz w:val="16"/>
                <w:szCs w:val="16"/>
              </w:rPr>
              <w:t>, Spełnia wymagania Normy europejskiej EN3, Dyrektywy Bezpieczeństwa PED 97/23/EC, wyprodukowana zgodnie z modułem B i D Dyrektywy Wyposażenia Morskiego 96/98/EC</w:t>
            </w:r>
          </w:p>
        </w:tc>
        <w:tc>
          <w:tcPr>
            <w:tcW w:w="1400" w:type="dxa"/>
            <w:vAlign w:val="center"/>
          </w:tcPr>
          <w:p w:rsidR="006A18D5" w:rsidRPr="00FB70D0" w:rsidRDefault="006A18D5" w:rsidP="006A18D5">
            <w:pPr>
              <w:spacing w:line="240" w:lineRule="auto"/>
              <w:ind w:left="-88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jednostkowa netto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A18D5" w:rsidRPr="00FB70D0" w:rsidRDefault="006A18D5" w:rsidP="006A18D5">
            <w:pPr>
              <w:spacing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FB70D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jednostkowa brutto</w:t>
            </w:r>
          </w:p>
        </w:tc>
        <w:tc>
          <w:tcPr>
            <w:tcW w:w="536" w:type="dxa"/>
            <w:shd w:val="clear" w:color="auto" w:fill="auto"/>
            <w:vAlign w:val="center"/>
            <w:hideMark/>
          </w:tcPr>
          <w:p w:rsidR="006A18D5" w:rsidRPr="00FB70D0" w:rsidRDefault="006A18D5" w:rsidP="006A18D5">
            <w:pPr>
              <w:spacing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FB70D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093" w:type="dxa"/>
            <w:vAlign w:val="center"/>
          </w:tcPr>
          <w:p w:rsidR="006A18D5" w:rsidRPr="00FB70D0" w:rsidRDefault="006A18D5" w:rsidP="006A18D5">
            <w:pPr>
              <w:spacing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łączna wartość netto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A18D5" w:rsidRPr="00FB70D0" w:rsidRDefault="006A18D5" w:rsidP="006A18D5">
            <w:pPr>
              <w:spacing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FB70D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łączna wartość brutto</w:t>
            </w:r>
          </w:p>
        </w:tc>
      </w:tr>
      <w:tr w:rsidR="006A18D5" w:rsidRPr="004E70F9" w:rsidTr="006A18D5">
        <w:trPr>
          <w:trHeight w:val="285"/>
        </w:trPr>
        <w:tc>
          <w:tcPr>
            <w:tcW w:w="3206" w:type="dxa"/>
            <w:shd w:val="clear" w:color="auto" w:fill="auto"/>
            <w:vAlign w:val="center"/>
            <w:hideMark/>
          </w:tcPr>
          <w:p w:rsidR="006A18D5" w:rsidRPr="004E70F9" w:rsidRDefault="006A18D5" w:rsidP="0010445E">
            <w:pPr>
              <w:spacing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4E70F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Model:</w:t>
            </w:r>
          </w:p>
        </w:tc>
        <w:tc>
          <w:tcPr>
            <w:tcW w:w="1400" w:type="dxa"/>
          </w:tcPr>
          <w:p w:rsidR="006A18D5" w:rsidRPr="004E70F9" w:rsidRDefault="006A18D5" w:rsidP="0010445E">
            <w:pPr>
              <w:spacing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A18D5" w:rsidRPr="004E70F9" w:rsidRDefault="006A18D5" w:rsidP="0010445E">
            <w:pPr>
              <w:spacing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4E70F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:rsidR="006A18D5" w:rsidRPr="004E70F9" w:rsidRDefault="006A18D5" w:rsidP="0010445E">
            <w:pPr>
              <w:spacing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4E70F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</w:t>
            </w: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71</w:t>
            </w:r>
          </w:p>
        </w:tc>
        <w:tc>
          <w:tcPr>
            <w:tcW w:w="1093" w:type="dxa"/>
          </w:tcPr>
          <w:p w:rsidR="006A18D5" w:rsidRPr="004E70F9" w:rsidRDefault="006A18D5" w:rsidP="0010445E">
            <w:pPr>
              <w:spacing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A18D5" w:rsidRPr="004E70F9" w:rsidRDefault="006A18D5" w:rsidP="0010445E">
            <w:pPr>
              <w:spacing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4E70F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</w:tbl>
    <w:p w:rsidR="008107DA" w:rsidRPr="00154BB0" w:rsidRDefault="008107DA" w:rsidP="008107DA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54BB0">
        <w:rPr>
          <w:rFonts w:ascii="Verdana" w:hAnsi="Verdana" w:cs="Arial"/>
          <w:sz w:val="18"/>
          <w:szCs w:val="18"/>
        </w:rPr>
        <w:t>Grupa I</w:t>
      </w:r>
      <w:r w:rsidR="00B77ACB">
        <w:rPr>
          <w:rFonts w:ascii="Verdana" w:hAnsi="Verdana" w:cs="Arial"/>
          <w:sz w:val="18"/>
          <w:szCs w:val="18"/>
        </w:rPr>
        <w:t>V</w:t>
      </w:r>
      <w:r w:rsidRPr="00154BB0">
        <w:rPr>
          <w:rFonts w:ascii="Verdana" w:hAnsi="Verdana" w:cs="Arial"/>
          <w:sz w:val="18"/>
          <w:szCs w:val="18"/>
        </w:rPr>
        <w:t xml:space="preserve">: </w:t>
      </w:r>
      <w:r w:rsidR="006A18D5">
        <w:rPr>
          <w:rFonts w:ascii="Verdana" w:hAnsi="Verdana" w:cs="Arial"/>
          <w:sz w:val="18"/>
          <w:szCs w:val="18"/>
        </w:rPr>
        <w:t xml:space="preserve">łączna kwota </w:t>
      </w:r>
      <w:r w:rsidRPr="00154BB0">
        <w:rPr>
          <w:rFonts w:ascii="Verdana" w:hAnsi="Verdana" w:cs="Arial"/>
          <w:sz w:val="18"/>
          <w:szCs w:val="18"/>
        </w:rPr>
        <w:t xml:space="preserve">netto ……………………. zł (słownie ………………………………………….zł), a wraz </w:t>
      </w:r>
      <w:r w:rsidRPr="00154BB0">
        <w:rPr>
          <w:rFonts w:ascii="Verdana" w:hAnsi="Verdana" w:cs="Arial"/>
          <w:sz w:val="18"/>
          <w:szCs w:val="18"/>
        </w:rPr>
        <w:br/>
        <w:t>z należytym podatkiem VAT w wysokości  …….% za cenę brutto ………………zł (słownie ………………………………………….. zł).</w:t>
      </w:r>
    </w:p>
    <w:p w:rsidR="0010445E" w:rsidRDefault="0010445E" w:rsidP="008107DA">
      <w:pPr>
        <w:pStyle w:val="Bezodstpw"/>
        <w:spacing w:line="276" w:lineRule="auto"/>
        <w:rPr>
          <w:rFonts w:ascii="Verdana" w:hAnsi="Verdana" w:cs="Arial"/>
          <w:b/>
          <w:sz w:val="18"/>
          <w:szCs w:val="18"/>
        </w:rPr>
      </w:pPr>
    </w:p>
    <w:p w:rsidR="008107DA" w:rsidRPr="002A446A" w:rsidRDefault="008107DA" w:rsidP="008107DA">
      <w:pPr>
        <w:pStyle w:val="Bezodstpw"/>
        <w:spacing w:line="276" w:lineRule="auto"/>
        <w:rPr>
          <w:rFonts w:ascii="Verdana" w:hAnsi="Verdana" w:cs="Arial"/>
          <w:b/>
          <w:sz w:val="18"/>
          <w:szCs w:val="18"/>
        </w:rPr>
      </w:pPr>
      <w:r w:rsidRPr="002A446A">
        <w:rPr>
          <w:rFonts w:ascii="Verdana" w:hAnsi="Verdana" w:cs="Arial"/>
          <w:b/>
          <w:sz w:val="18"/>
          <w:szCs w:val="18"/>
        </w:rPr>
        <w:t xml:space="preserve">Grupa </w:t>
      </w:r>
      <w:r>
        <w:rPr>
          <w:rFonts w:ascii="Verdana" w:hAnsi="Verdana" w:cs="Arial"/>
          <w:b/>
          <w:sz w:val="18"/>
          <w:szCs w:val="18"/>
        </w:rPr>
        <w:t>V</w:t>
      </w:r>
    </w:p>
    <w:tbl>
      <w:tblPr>
        <w:tblW w:w="9212" w:type="dxa"/>
        <w:tblCellMar>
          <w:left w:w="70" w:type="dxa"/>
          <w:right w:w="70" w:type="dxa"/>
        </w:tblCellMar>
        <w:tblLook w:val="04A0"/>
      </w:tblPr>
      <w:tblGrid>
        <w:gridCol w:w="3216"/>
        <w:gridCol w:w="1390"/>
        <w:gridCol w:w="1418"/>
        <w:gridCol w:w="546"/>
        <w:gridCol w:w="1083"/>
        <w:gridCol w:w="1559"/>
      </w:tblGrid>
      <w:tr w:rsidR="006A18D5" w:rsidRPr="004E70F9" w:rsidTr="006A18D5">
        <w:trPr>
          <w:trHeight w:val="855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D5" w:rsidRPr="004E70F9" w:rsidRDefault="006A18D5" w:rsidP="003A6C92">
            <w:pPr>
              <w:spacing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4E70F9">
              <w:rPr>
                <w:rFonts w:ascii="Verdana" w:hAnsi="Verdana" w:cs="Tahoma"/>
                <w:b/>
                <w:sz w:val="16"/>
                <w:szCs w:val="16"/>
              </w:rPr>
              <w:t xml:space="preserve">Piła spalinowa </w:t>
            </w:r>
            <w:r w:rsidRPr="004E70F9">
              <w:rPr>
                <w:rFonts w:ascii="Verdana" w:eastAsia="Times New Roman" w:hAnsi="Verdana" w:cs="Tahoma"/>
                <w:color w:val="000000"/>
                <w:sz w:val="16"/>
                <w:szCs w:val="16"/>
                <w:lang w:eastAsia="pl-PL"/>
              </w:rPr>
              <w:t>o parametrach podanych przez Zamawiającego lub wyższych</w:t>
            </w:r>
            <w:r w:rsidRPr="004E70F9">
              <w:rPr>
                <w:rFonts w:ascii="Verdana" w:hAnsi="Verdana" w:cs="Tahoma"/>
                <w:sz w:val="16"/>
                <w:szCs w:val="16"/>
              </w:rPr>
              <w:t xml:space="preserve">: 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Moc 1,7kW/2,3KM, </w:t>
            </w:r>
            <w:r w:rsidRPr="0021522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jemność skokowa 3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,2</w:t>
            </w:r>
            <w:r w:rsidRPr="0021522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m3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, </w:t>
            </w:r>
            <w:r w:rsidRPr="0021522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ługość prowadnicy 35cm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, </w:t>
            </w:r>
            <w:r w:rsidRPr="0021522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iężar bez prowadnicy 4,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</w:t>
            </w:r>
            <w:r w:rsidRPr="0021522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g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, podziałka piły łańcuchowej3/8’’P,  </w:t>
            </w:r>
            <w:r w:rsidR="003A6C92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</w:t>
            </w:r>
            <w:r w:rsidRPr="0021522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ystem antywibracyjny, 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ielofunkcyjny przełącznik, kompensator, boczny napinacz piły łańcuchowej,</w:t>
            </w:r>
            <w:r w:rsidRPr="0021522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1522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matic-System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, układ wstępnego ogrzewania gaźnika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8D5" w:rsidRPr="00FB70D0" w:rsidRDefault="006A18D5" w:rsidP="006A18D5">
            <w:pPr>
              <w:spacing w:line="240" w:lineRule="auto"/>
              <w:ind w:left="-88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jednostkowa n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D5" w:rsidRPr="00FB70D0" w:rsidRDefault="006A18D5" w:rsidP="006A18D5">
            <w:pPr>
              <w:spacing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FB70D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jednostkowa brutto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D5" w:rsidRPr="00FB70D0" w:rsidRDefault="006A18D5" w:rsidP="006A18D5">
            <w:pPr>
              <w:spacing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FB70D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8D5" w:rsidRPr="00FB70D0" w:rsidRDefault="006A18D5" w:rsidP="006A18D5">
            <w:pPr>
              <w:spacing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łączna wartość n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D5" w:rsidRPr="00FB70D0" w:rsidRDefault="006A18D5" w:rsidP="006A18D5">
            <w:pPr>
              <w:spacing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FB70D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łączna wartość brutto</w:t>
            </w:r>
          </w:p>
        </w:tc>
      </w:tr>
      <w:tr w:rsidR="006A18D5" w:rsidRPr="004E70F9" w:rsidTr="006A18D5">
        <w:trPr>
          <w:trHeight w:val="285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D5" w:rsidRPr="004E70F9" w:rsidRDefault="006A18D5" w:rsidP="0010445E">
            <w:pPr>
              <w:spacing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4E70F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Model: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8D5" w:rsidRPr="004E70F9" w:rsidRDefault="006A18D5" w:rsidP="0010445E">
            <w:pPr>
              <w:spacing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D5" w:rsidRPr="004E70F9" w:rsidRDefault="006A18D5" w:rsidP="0010445E">
            <w:pPr>
              <w:spacing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4E70F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D5" w:rsidRPr="004E70F9" w:rsidRDefault="006A18D5" w:rsidP="0010445E">
            <w:pPr>
              <w:spacing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D5" w:rsidRPr="004E70F9" w:rsidRDefault="006A18D5" w:rsidP="0010445E">
            <w:pPr>
              <w:spacing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D5" w:rsidRPr="004E70F9" w:rsidRDefault="006A18D5" w:rsidP="0010445E">
            <w:pPr>
              <w:spacing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4E70F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</w:tbl>
    <w:p w:rsidR="008107DA" w:rsidRPr="00154BB0" w:rsidRDefault="00B77ACB" w:rsidP="008107DA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Grupa V</w:t>
      </w:r>
      <w:r w:rsidR="008107DA" w:rsidRPr="00154BB0">
        <w:rPr>
          <w:rFonts w:ascii="Verdana" w:hAnsi="Verdana" w:cs="Arial"/>
          <w:sz w:val="18"/>
          <w:szCs w:val="18"/>
        </w:rPr>
        <w:t xml:space="preserve">: </w:t>
      </w:r>
      <w:r w:rsidR="006A18D5">
        <w:rPr>
          <w:rFonts w:ascii="Verdana" w:hAnsi="Verdana" w:cs="Arial"/>
          <w:sz w:val="18"/>
          <w:szCs w:val="18"/>
        </w:rPr>
        <w:t xml:space="preserve">łączna kwota </w:t>
      </w:r>
      <w:r w:rsidR="008107DA" w:rsidRPr="00154BB0">
        <w:rPr>
          <w:rFonts w:ascii="Verdana" w:hAnsi="Verdana" w:cs="Arial"/>
          <w:sz w:val="18"/>
          <w:szCs w:val="18"/>
        </w:rPr>
        <w:t xml:space="preserve">netto ……………………. zł (słownie ………………………………………….zł), a wraz </w:t>
      </w:r>
      <w:r w:rsidR="008107DA" w:rsidRPr="00154BB0">
        <w:rPr>
          <w:rFonts w:ascii="Verdana" w:hAnsi="Verdana" w:cs="Arial"/>
          <w:sz w:val="18"/>
          <w:szCs w:val="18"/>
        </w:rPr>
        <w:br/>
        <w:t>z należytym podatkiem VAT w wysokości  …….% za cenę brutto ………………zł (słownie ………………………………………….. zł).</w:t>
      </w:r>
    </w:p>
    <w:p w:rsidR="00D17820" w:rsidRDefault="00D17820" w:rsidP="008107DA">
      <w:pPr>
        <w:pStyle w:val="Bezodstpw"/>
        <w:spacing w:line="276" w:lineRule="auto"/>
        <w:rPr>
          <w:rFonts w:ascii="Verdana" w:hAnsi="Verdana" w:cs="Arial"/>
          <w:b/>
          <w:sz w:val="18"/>
          <w:szCs w:val="18"/>
        </w:rPr>
      </w:pPr>
    </w:p>
    <w:p w:rsidR="008107DA" w:rsidRPr="002A446A" w:rsidRDefault="008107DA" w:rsidP="008107DA">
      <w:pPr>
        <w:pStyle w:val="Bezodstpw"/>
        <w:spacing w:line="276" w:lineRule="auto"/>
        <w:rPr>
          <w:rFonts w:ascii="Verdana" w:hAnsi="Verdana" w:cs="Arial"/>
          <w:b/>
          <w:sz w:val="18"/>
          <w:szCs w:val="18"/>
        </w:rPr>
      </w:pPr>
      <w:r w:rsidRPr="002A446A">
        <w:rPr>
          <w:rFonts w:ascii="Verdana" w:hAnsi="Verdana" w:cs="Arial"/>
          <w:b/>
          <w:sz w:val="18"/>
          <w:szCs w:val="18"/>
        </w:rPr>
        <w:t xml:space="preserve">Grupa </w:t>
      </w:r>
      <w:r>
        <w:rPr>
          <w:rFonts w:ascii="Verdana" w:hAnsi="Verdana" w:cs="Arial"/>
          <w:b/>
          <w:sz w:val="18"/>
          <w:szCs w:val="18"/>
        </w:rPr>
        <w:t>V</w:t>
      </w:r>
      <w:r w:rsidRPr="002A446A">
        <w:rPr>
          <w:rFonts w:ascii="Verdana" w:hAnsi="Verdana" w:cs="Arial"/>
          <w:b/>
          <w:sz w:val="18"/>
          <w:szCs w:val="18"/>
        </w:rPr>
        <w:t>I</w:t>
      </w:r>
    </w:p>
    <w:tbl>
      <w:tblPr>
        <w:tblW w:w="9212" w:type="dxa"/>
        <w:tblCellMar>
          <w:left w:w="70" w:type="dxa"/>
          <w:right w:w="70" w:type="dxa"/>
        </w:tblCellMar>
        <w:tblLook w:val="04A0"/>
      </w:tblPr>
      <w:tblGrid>
        <w:gridCol w:w="3189"/>
        <w:gridCol w:w="1417"/>
        <w:gridCol w:w="1418"/>
        <w:gridCol w:w="567"/>
        <w:gridCol w:w="1062"/>
        <w:gridCol w:w="1559"/>
      </w:tblGrid>
      <w:tr w:rsidR="006A18D5" w:rsidRPr="004E70F9" w:rsidTr="006A18D5">
        <w:trPr>
          <w:trHeight w:val="85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D5" w:rsidRPr="004E70F9" w:rsidRDefault="006A18D5" w:rsidP="003A6C92">
            <w:pPr>
              <w:spacing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4E70F9">
              <w:rPr>
                <w:rFonts w:ascii="Verdana" w:hAnsi="Verdana" w:cs="Tahoma"/>
                <w:b/>
                <w:sz w:val="16"/>
                <w:szCs w:val="16"/>
              </w:rPr>
              <w:t xml:space="preserve">Piła spalinowa </w:t>
            </w:r>
            <w:r w:rsidRPr="004E70F9">
              <w:rPr>
                <w:rFonts w:ascii="Verdana" w:eastAsia="Times New Roman" w:hAnsi="Verdana" w:cs="Tahoma"/>
                <w:color w:val="000000"/>
                <w:sz w:val="16"/>
                <w:szCs w:val="16"/>
                <w:lang w:eastAsia="pl-PL"/>
              </w:rPr>
              <w:t>o parametrach podanych przez Zamawiającego lub wyższych</w:t>
            </w:r>
            <w:r w:rsidRPr="004E70F9">
              <w:rPr>
                <w:rFonts w:ascii="Verdana" w:hAnsi="Verdana" w:cs="Tahoma"/>
                <w:sz w:val="16"/>
                <w:szCs w:val="16"/>
              </w:rPr>
              <w:t>:</w:t>
            </w:r>
            <w:r w:rsidRPr="004E70F9">
              <w:rPr>
                <w:rFonts w:ascii="Bookman Old Style" w:eastAsia="Times New Roman" w:hAnsi="Bookman Old Style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21522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Moc 1,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</w:t>
            </w:r>
            <w:r w:rsidRPr="0021522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W/1,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</w:t>
            </w:r>
            <w:r w:rsidRPr="0021522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M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, </w:t>
            </w:r>
            <w:r w:rsidRPr="0021522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jemność skokowa 31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,8</w:t>
            </w:r>
            <w:r w:rsidRPr="0021522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m3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, </w:t>
            </w:r>
            <w:r w:rsidRPr="0021522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ługość prowadnicy 35cm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, </w:t>
            </w:r>
            <w:r w:rsidRPr="0021522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iężar bez prowadnicy 4,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</w:t>
            </w:r>
            <w:r w:rsidRPr="0021522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g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, podziałka piły łańcuchowej3/8’’P,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rgoStart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,  </w:t>
            </w:r>
            <w:r w:rsidRPr="0021522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system antywibracyjny, 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ielofunkcyjny przełącznik</w:t>
            </w:r>
            <w:r w:rsidRPr="0021522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, kompensator, 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błyskawiczny napinacz piły łańcuchowej, </w:t>
            </w:r>
            <w:proofErr w:type="spellStart"/>
            <w:r w:rsidRPr="0021522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matic-System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8D5" w:rsidRPr="00FB70D0" w:rsidRDefault="006A18D5" w:rsidP="006A18D5">
            <w:pPr>
              <w:spacing w:line="240" w:lineRule="auto"/>
              <w:ind w:left="-88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jednostkowa n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D5" w:rsidRPr="00FB70D0" w:rsidRDefault="006A18D5" w:rsidP="006A18D5">
            <w:pPr>
              <w:spacing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FB70D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jednostkowa brut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D5" w:rsidRPr="00FB70D0" w:rsidRDefault="006A18D5" w:rsidP="006A18D5">
            <w:pPr>
              <w:spacing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FB70D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8D5" w:rsidRPr="00FB70D0" w:rsidRDefault="006A18D5" w:rsidP="006A18D5">
            <w:pPr>
              <w:spacing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łączna wartość n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D5" w:rsidRPr="00FB70D0" w:rsidRDefault="006A18D5" w:rsidP="006A18D5">
            <w:pPr>
              <w:spacing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FB70D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łączna wartość brutto</w:t>
            </w:r>
          </w:p>
        </w:tc>
      </w:tr>
      <w:tr w:rsidR="006A18D5" w:rsidRPr="004E70F9" w:rsidTr="006A18D5">
        <w:trPr>
          <w:trHeight w:val="28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D5" w:rsidRPr="004E70F9" w:rsidRDefault="006A18D5" w:rsidP="0010445E">
            <w:pPr>
              <w:spacing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4E70F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Model: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8D5" w:rsidRPr="004E70F9" w:rsidRDefault="006A18D5" w:rsidP="0010445E">
            <w:pPr>
              <w:spacing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D5" w:rsidRPr="004E70F9" w:rsidRDefault="006A18D5" w:rsidP="0010445E">
            <w:pPr>
              <w:spacing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4E70F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D5" w:rsidRPr="004E70F9" w:rsidRDefault="006A18D5" w:rsidP="0010445E">
            <w:pPr>
              <w:spacing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4E70F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D5" w:rsidRPr="004E70F9" w:rsidRDefault="006A18D5" w:rsidP="0010445E">
            <w:pPr>
              <w:spacing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D5" w:rsidRPr="004E70F9" w:rsidRDefault="006A18D5" w:rsidP="0010445E">
            <w:pPr>
              <w:spacing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4E70F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</w:tbl>
    <w:p w:rsidR="008107DA" w:rsidRPr="00154BB0" w:rsidRDefault="00B77ACB" w:rsidP="008107DA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Grupa V</w:t>
      </w:r>
      <w:r w:rsidR="008107DA" w:rsidRPr="00154BB0">
        <w:rPr>
          <w:rFonts w:ascii="Verdana" w:hAnsi="Verdana" w:cs="Arial"/>
          <w:sz w:val="18"/>
          <w:szCs w:val="18"/>
        </w:rPr>
        <w:t xml:space="preserve">I: </w:t>
      </w:r>
      <w:r w:rsidR="006A18D5">
        <w:rPr>
          <w:rFonts w:ascii="Verdana" w:hAnsi="Verdana" w:cs="Arial"/>
          <w:sz w:val="18"/>
          <w:szCs w:val="18"/>
        </w:rPr>
        <w:t xml:space="preserve">łączna kwota </w:t>
      </w:r>
      <w:r w:rsidR="008107DA" w:rsidRPr="00154BB0">
        <w:rPr>
          <w:rFonts w:ascii="Verdana" w:hAnsi="Verdana" w:cs="Arial"/>
          <w:sz w:val="18"/>
          <w:szCs w:val="18"/>
        </w:rPr>
        <w:t xml:space="preserve">netto ……………………. zł (słownie ………………………………………….zł), a wraz </w:t>
      </w:r>
      <w:r w:rsidR="008107DA" w:rsidRPr="00154BB0">
        <w:rPr>
          <w:rFonts w:ascii="Verdana" w:hAnsi="Verdana" w:cs="Arial"/>
          <w:sz w:val="18"/>
          <w:szCs w:val="18"/>
        </w:rPr>
        <w:br/>
        <w:t>z należytym podatkiem VAT w wysokości  …….% za cenę brutto ………………zł (słownie ………………………………………….. zł).</w:t>
      </w:r>
    </w:p>
    <w:p w:rsidR="00D17820" w:rsidRDefault="00D17820" w:rsidP="008107DA">
      <w:pPr>
        <w:pStyle w:val="Bezodstpw"/>
        <w:spacing w:line="276" w:lineRule="auto"/>
        <w:rPr>
          <w:rFonts w:ascii="Verdana" w:hAnsi="Verdana" w:cs="Arial"/>
          <w:b/>
          <w:sz w:val="18"/>
          <w:szCs w:val="18"/>
        </w:rPr>
      </w:pPr>
    </w:p>
    <w:p w:rsidR="008107DA" w:rsidRPr="002A446A" w:rsidRDefault="008107DA" w:rsidP="008107DA">
      <w:pPr>
        <w:pStyle w:val="Bezodstpw"/>
        <w:spacing w:line="276" w:lineRule="auto"/>
        <w:rPr>
          <w:rFonts w:ascii="Verdana" w:hAnsi="Verdana" w:cs="Arial"/>
          <w:b/>
          <w:sz w:val="18"/>
          <w:szCs w:val="18"/>
        </w:rPr>
      </w:pPr>
      <w:r w:rsidRPr="002A446A">
        <w:rPr>
          <w:rFonts w:ascii="Verdana" w:hAnsi="Verdana" w:cs="Arial"/>
          <w:b/>
          <w:sz w:val="18"/>
          <w:szCs w:val="18"/>
        </w:rPr>
        <w:t xml:space="preserve">Grupa </w:t>
      </w:r>
      <w:r>
        <w:rPr>
          <w:rFonts w:ascii="Verdana" w:hAnsi="Verdana" w:cs="Arial"/>
          <w:b/>
          <w:sz w:val="18"/>
          <w:szCs w:val="18"/>
        </w:rPr>
        <w:t>V</w:t>
      </w:r>
      <w:r w:rsidRPr="002A446A">
        <w:rPr>
          <w:rFonts w:ascii="Verdana" w:hAnsi="Verdana" w:cs="Arial"/>
          <w:b/>
          <w:sz w:val="18"/>
          <w:szCs w:val="18"/>
        </w:rPr>
        <w:t>II</w:t>
      </w:r>
    </w:p>
    <w:tbl>
      <w:tblPr>
        <w:tblW w:w="9212" w:type="dxa"/>
        <w:tblCellMar>
          <w:left w:w="70" w:type="dxa"/>
          <w:right w:w="70" w:type="dxa"/>
        </w:tblCellMar>
        <w:tblLook w:val="04A0"/>
      </w:tblPr>
      <w:tblGrid>
        <w:gridCol w:w="3216"/>
        <w:gridCol w:w="1390"/>
        <w:gridCol w:w="1418"/>
        <w:gridCol w:w="546"/>
        <w:gridCol w:w="1083"/>
        <w:gridCol w:w="1559"/>
      </w:tblGrid>
      <w:tr w:rsidR="00D17820" w:rsidRPr="004E70F9" w:rsidTr="00D17820">
        <w:trPr>
          <w:trHeight w:val="855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20" w:rsidRPr="004E70F9" w:rsidRDefault="00D17820" w:rsidP="003A6C92">
            <w:pPr>
              <w:spacing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4E70F9">
              <w:rPr>
                <w:rFonts w:ascii="Verdana" w:hAnsi="Verdana" w:cs="Tahoma"/>
                <w:b/>
                <w:sz w:val="16"/>
                <w:szCs w:val="16"/>
              </w:rPr>
              <w:t xml:space="preserve">Piła spalinowa </w:t>
            </w:r>
            <w:r w:rsidRPr="004E70F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 xml:space="preserve">o parametrach podanych przez Zamawiającego lub wyższych: 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Moc 1,2kW/1,6KM, Pojemność skokowa 30,1cm3, </w:t>
            </w:r>
            <w:r w:rsidRPr="0021522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ługość prowadnicy 35cm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, </w:t>
            </w:r>
            <w:r w:rsidRPr="0021522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iężar bez prowadnicy 4,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  <w:r w:rsidRPr="0021522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g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, podziałka piły łańcuchowej 3/8’’,  System antywibracyjny, wielofunkcyjny przełącznik, kompensator,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Ematic-System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820" w:rsidRPr="00FB70D0" w:rsidRDefault="00D17820" w:rsidP="00D31A5A">
            <w:pPr>
              <w:spacing w:line="240" w:lineRule="auto"/>
              <w:ind w:left="-88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jednostkowa n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20" w:rsidRPr="00FB70D0" w:rsidRDefault="00D17820" w:rsidP="00D31A5A">
            <w:pPr>
              <w:spacing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FB70D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jednostkowa brutto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20" w:rsidRPr="00FB70D0" w:rsidRDefault="00D17820" w:rsidP="00D31A5A">
            <w:pPr>
              <w:spacing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FB70D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20" w:rsidRPr="00FB70D0" w:rsidRDefault="00D17820" w:rsidP="00D31A5A">
            <w:pPr>
              <w:spacing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łączna wartość n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20" w:rsidRPr="00FB70D0" w:rsidRDefault="00D17820" w:rsidP="00D31A5A">
            <w:pPr>
              <w:spacing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FB70D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łączna wartość brutto</w:t>
            </w:r>
          </w:p>
        </w:tc>
      </w:tr>
      <w:tr w:rsidR="006A18D5" w:rsidRPr="004E70F9" w:rsidTr="00D17820">
        <w:trPr>
          <w:trHeight w:val="285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D5" w:rsidRPr="004E70F9" w:rsidRDefault="006A18D5" w:rsidP="0010445E">
            <w:pPr>
              <w:spacing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4E70F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Model: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8D5" w:rsidRPr="004E70F9" w:rsidRDefault="006A18D5" w:rsidP="0010445E">
            <w:pPr>
              <w:spacing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D5" w:rsidRPr="004E70F9" w:rsidRDefault="006A18D5" w:rsidP="0010445E">
            <w:pPr>
              <w:spacing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4E70F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D5" w:rsidRPr="004E70F9" w:rsidRDefault="006A18D5" w:rsidP="0010445E">
            <w:pPr>
              <w:spacing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4E70F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D5" w:rsidRPr="004E70F9" w:rsidRDefault="006A18D5" w:rsidP="0010445E">
            <w:pPr>
              <w:spacing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D5" w:rsidRPr="004E70F9" w:rsidRDefault="006A18D5" w:rsidP="0010445E">
            <w:pPr>
              <w:spacing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4E70F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</w:tbl>
    <w:p w:rsidR="008107DA" w:rsidRPr="00154BB0" w:rsidRDefault="00B77ACB" w:rsidP="008107DA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Grupa VI</w:t>
      </w:r>
      <w:r w:rsidR="008107DA" w:rsidRPr="00154BB0">
        <w:rPr>
          <w:rFonts w:ascii="Verdana" w:hAnsi="Verdana" w:cs="Arial"/>
          <w:sz w:val="18"/>
          <w:szCs w:val="18"/>
        </w:rPr>
        <w:t xml:space="preserve">I: </w:t>
      </w:r>
      <w:r w:rsidR="006A18D5">
        <w:rPr>
          <w:rFonts w:ascii="Verdana" w:hAnsi="Verdana" w:cs="Arial"/>
          <w:sz w:val="18"/>
          <w:szCs w:val="18"/>
        </w:rPr>
        <w:t xml:space="preserve">łączna kwota </w:t>
      </w:r>
      <w:r w:rsidR="008107DA" w:rsidRPr="00154BB0">
        <w:rPr>
          <w:rFonts w:ascii="Verdana" w:hAnsi="Verdana" w:cs="Arial"/>
          <w:sz w:val="18"/>
          <w:szCs w:val="18"/>
        </w:rPr>
        <w:t xml:space="preserve">netto ……………………. zł (słownie ………………………………………….zł), a wraz </w:t>
      </w:r>
      <w:r w:rsidR="008107DA" w:rsidRPr="00154BB0">
        <w:rPr>
          <w:rFonts w:ascii="Verdana" w:hAnsi="Verdana" w:cs="Arial"/>
          <w:sz w:val="18"/>
          <w:szCs w:val="18"/>
        </w:rPr>
        <w:br/>
        <w:t>z należytym podatkiem VAT w wysokości  …….% za cenę brutto ………………zł (słownie ………………………………………….. zł).</w:t>
      </w:r>
    </w:p>
    <w:p w:rsidR="00D17820" w:rsidRDefault="00D17820" w:rsidP="008107DA">
      <w:pPr>
        <w:pStyle w:val="Bezodstpw"/>
        <w:spacing w:line="276" w:lineRule="auto"/>
        <w:rPr>
          <w:rFonts w:ascii="Verdana" w:hAnsi="Verdana" w:cs="Arial"/>
          <w:b/>
          <w:sz w:val="18"/>
          <w:szCs w:val="18"/>
        </w:rPr>
      </w:pPr>
    </w:p>
    <w:p w:rsidR="00D17820" w:rsidRDefault="00D17820" w:rsidP="008107DA">
      <w:pPr>
        <w:pStyle w:val="Bezodstpw"/>
        <w:spacing w:line="276" w:lineRule="auto"/>
        <w:rPr>
          <w:rFonts w:ascii="Verdana" w:hAnsi="Verdana" w:cs="Arial"/>
          <w:b/>
          <w:sz w:val="18"/>
          <w:szCs w:val="18"/>
        </w:rPr>
      </w:pPr>
    </w:p>
    <w:p w:rsidR="00D17820" w:rsidRDefault="00D17820" w:rsidP="008107DA">
      <w:pPr>
        <w:pStyle w:val="Bezodstpw"/>
        <w:spacing w:line="276" w:lineRule="auto"/>
        <w:rPr>
          <w:rFonts w:ascii="Verdana" w:hAnsi="Verdana" w:cs="Arial"/>
          <w:b/>
          <w:sz w:val="18"/>
          <w:szCs w:val="18"/>
        </w:rPr>
      </w:pPr>
    </w:p>
    <w:p w:rsidR="00D17820" w:rsidRDefault="00D17820" w:rsidP="008107DA">
      <w:pPr>
        <w:pStyle w:val="Bezodstpw"/>
        <w:spacing w:line="276" w:lineRule="auto"/>
        <w:rPr>
          <w:rFonts w:ascii="Verdana" w:hAnsi="Verdana" w:cs="Arial"/>
          <w:b/>
          <w:sz w:val="18"/>
          <w:szCs w:val="18"/>
        </w:rPr>
      </w:pPr>
    </w:p>
    <w:p w:rsidR="00D17820" w:rsidRDefault="00D17820" w:rsidP="008107DA">
      <w:pPr>
        <w:pStyle w:val="Bezodstpw"/>
        <w:spacing w:line="276" w:lineRule="auto"/>
        <w:rPr>
          <w:rFonts w:ascii="Verdana" w:hAnsi="Verdana" w:cs="Arial"/>
          <w:b/>
          <w:sz w:val="18"/>
          <w:szCs w:val="18"/>
        </w:rPr>
      </w:pPr>
    </w:p>
    <w:p w:rsidR="00D17820" w:rsidRDefault="00D17820" w:rsidP="008107DA">
      <w:pPr>
        <w:pStyle w:val="Bezodstpw"/>
        <w:spacing w:line="276" w:lineRule="auto"/>
        <w:rPr>
          <w:rFonts w:ascii="Verdana" w:hAnsi="Verdana" w:cs="Arial"/>
          <w:b/>
          <w:sz w:val="18"/>
          <w:szCs w:val="18"/>
        </w:rPr>
      </w:pPr>
    </w:p>
    <w:p w:rsidR="00D17820" w:rsidRDefault="00D17820" w:rsidP="008107DA">
      <w:pPr>
        <w:pStyle w:val="Bezodstpw"/>
        <w:spacing w:line="276" w:lineRule="auto"/>
        <w:rPr>
          <w:rFonts w:ascii="Verdana" w:hAnsi="Verdana" w:cs="Arial"/>
          <w:b/>
          <w:sz w:val="18"/>
          <w:szCs w:val="18"/>
        </w:rPr>
      </w:pPr>
    </w:p>
    <w:p w:rsidR="00D17820" w:rsidRDefault="00D17820" w:rsidP="008107DA">
      <w:pPr>
        <w:pStyle w:val="Bezodstpw"/>
        <w:spacing w:line="276" w:lineRule="auto"/>
        <w:rPr>
          <w:rFonts w:ascii="Verdana" w:hAnsi="Verdana" w:cs="Arial"/>
          <w:b/>
          <w:sz w:val="18"/>
          <w:szCs w:val="18"/>
        </w:rPr>
      </w:pPr>
    </w:p>
    <w:p w:rsidR="003A6C92" w:rsidRDefault="003A6C92" w:rsidP="008107DA">
      <w:pPr>
        <w:pStyle w:val="Bezodstpw"/>
        <w:spacing w:line="276" w:lineRule="auto"/>
        <w:rPr>
          <w:rFonts w:ascii="Verdana" w:hAnsi="Verdana" w:cs="Arial"/>
          <w:b/>
          <w:sz w:val="18"/>
          <w:szCs w:val="18"/>
        </w:rPr>
      </w:pPr>
    </w:p>
    <w:p w:rsidR="00D17820" w:rsidRDefault="00D17820" w:rsidP="008107DA">
      <w:pPr>
        <w:pStyle w:val="Bezodstpw"/>
        <w:spacing w:line="276" w:lineRule="auto"/>
        <w:rPr>
          <w:rFonts w:ascii="Verdana" w:hAnsi="Verdana" w:cs="Arial"/>
          <w:b/>
          <w:sz w:val="18"/>
          <w:szCs w:val="18"/>
        </w:rPr>
      </w:pPr>
    </w:p>
    <w:p w:rsidR="008107DA" w:rsidRPr="002A446A" w:rsidRDefault="008107DA" w:rsidP="008107DA">
      <w:pPr>
        <w:pStyle w:val="Bezodstpw"/>
        <w:spacing w:line="276" w:lineRule="auto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lastRenderedPageBreak/>
        <w:t xml:space="preserve">Grupa </w:t>
      </w:r>
      <w:r w:rsidR="0010445E">
        <w:rPr>
          <w:rFonts w:ascii="Verdana" w:hAnsi="Verdana" w:cs="Arial"/>
          <w:b/>
          <w:sz w:val="18"/>
          <w:szCs w:val="18"/>
        </w:rPr>
        <w:t>VIII</w:t>
      </w:r>
    </w:p>
    <w:tbl>
      <w:tblPr>
        <w:tblW w:w="9212" w:type="dxa"/>
        <w:tblCellMar>
          <w:left w:w="70" w:type="dxa"/>
          <w:right w:w="70" w:type="dxa"/>
        </w:tblCellMar>
        <w:tblLook w:val="04A0"/>
      </w:tblPr>
      <w:tblGrid>
        <w:gridCol w:w="3218"/>
        <w:gridCol w:w="1388"/>
        <w:gridCol w:w="1418"/>
        <w:gridCol w:w="548"/>
        <w:gridCol w:w="1081"/>
        <w:gridCol w:w="1559"/>
      </w:tblGrid>
      <w:tr w:rsidR="006A18D5" w:rsidRPr="004E70F9" w:rsidTr="00D17820">
        <w:trPr>
          <w:trHeight w:val="855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D5" w:rsidRPr="004E70F9" w:rsidRDefault="006A18D5" w:rsidP="00B77ACB">
            <w:pPr>
              <w:spacing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hAnsi="Verdana" w:cs="Tahoma"/>
                <w:b/>
                <w:sz w:val="16"/>
                <w:szCs w:val="16"/>
              </w:rPr>
              <w:t>Kosiarka spalinowa</w:t>
            </w:r>
            <w:r w:rsidRPr="004E70F9">
              <w:rPr>
                <w:rFonts w:ascii="Verdana" w:hAnsi="Verdana" w:cs="Tahoma"/>
                <w:b/>
                <w:sz w:val="16"/>
                <w:szCs w:val="16"/>
              </w:rPr>
              <w:t xml:space="preserve"> </w:t>
            </w:r>
            <w:r w:rsidRPr="004E70F9">
              <w:rPr>
                <w:rFonts w:ascii="Verdana" w:hAnsi="Verdana" w:cs="Tahoma"/>
                <w:sz w:val="16"/>
                <w:szCs w:val="16"/>
              </w:rPr>
              <w:t xml:space="preserve">o parametrach podanych przez Zamawiającego lub wyższych: </w:t>
            </w:r>
            <w:r w:rsidRPr="0021522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wierzchnia trawnika do 1200m2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, </w:t>
            </w:r>
            <w:r w:rsidRPr="0021522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Silnik </w:t>
            </w:r>
            <w:proofErr w:type="spellStart"/>
            <w:r w:rsidRPr="0021522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B&amp;S</w:t>
            </w:r>
            <w:proofErr w:type="spellEnd"/>
            <w:r w:rsidRPr="0021522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Seri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a</w:t>
            </w:r>
            <w:r w:rsidRPr="0021522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25</w:t>
            </w:r>
            <w:r w:rsidRPr="0021522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E OHV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RS, Moc znamionowa 2,2kW/ 3,0KM, </w:t>
            </w:r>
            <w:r w:rsidRPr="0021522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zerokość koszenia 4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</w:t>
            </w:r>
            <w:r w:rsidRPr="0021522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m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, </w:t>
            </w:r>
            <w:r w:rsidRPr="0021522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ysokość koszenia 25-75mm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, </w:t>
            </w:r>
            <w:r w:rsidRPr="0021522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jemność kosza na trawę 55l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ze wskaźnikiem napełnienia, </w:t>
            </w:r>
            <w:r w:rsidRPr="0021522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iężar 2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</w:t>
            </w:r>
            <w:r w:rsidRPr="0021522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g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, koła podwójnie łożyskowane z napędem kół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Vario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, wymiary (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dł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/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zer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/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wys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) cm: 147x50x113, obudowa z polimeru (jednoelementowa), pojedynczy, składany uchwyt kierujący z regulacją, nóż łopatkowy, uchwyty transportowe, nóż łopatkowy,  podwójne łożyskowane koła, składany uchwyt transportowy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8D5" w:rsidRPr="00FB70D0" w:rsidRDefault="006A18D5" w:rsidP="006A18D5">
            <w:pPr>
              <w:spacing w:line="240" w:lineRule="auto"/>
              <w:ind w:left="-88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jednostkowa n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D5" w:rsidRPr="00FB70D0" w:rsidRDefault="006A18D5" w:rsidP="006A18D5">
            <w:pPr>
              <w:spacing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FB70D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jednostkowa brutto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D5" w:rsidRPr="00FB70D0" w:rsidRDefault="006A18D5" w:rsidP="006A18D5">
            <w:pPr>
              <w:spacing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FB70D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8D5" w:rsidRPr="00FB70D0" w:rsidRDefault="006A18D5" w:rsidP="006A18D5">
            <w:pPr>
              <w:spacing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łączna wartość n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D5" w:rsidRPr="00FB70D0" w:rsidRDefault="006A18D5" w:rsidP="006A18D5">
            <w:pPr>
              <w:spacing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FB70D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łączna wartość brutto</w:t>
            </w:r>
          </w:p>
        </w:tc>
      </w:tr>
      <w:tr w:rsidR="006A18D5" w:rsidRPr="004E70F9" w:rsidTr="00D17820">
        <w:trPr>
          <w:trHeight w:val="285"/>
        </w:trPr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8D5" w:rsidRPr="004E70F9" w:rsidRDefault="006A18D5" w:rsidP="006A18D5">
            <w:pPr>
              <w:spacing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4E70F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Model: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8D5" w:rsidRPr="004E70F9" w:rsidRDefault="006A18D5" w:rsidP="006A18D5">
            <w:pPr>
              <w:spacing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D5" w:rsidRPr="004E70F9" w:rsidRDefault="006A18D5" w:rsidP="006A18D5">
            <w:pPr>
              <w:spacing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8D5" w:rsidRPr="004E70F9" w:rsidRDefault="006A18D5" w:rsidP="006A18D5">
            <w:pPr>
              <w:spacing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D5" w:rsidRPr="004E70F9" w:rsidRDefault="006A18D5" w:rsidP="006A18D5">
            <w:pPr>
              <w:spacing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8D5" w:rsidRPr="004E70F9" w:rsidRDefault="006A18D5" w:rsidP="006A18D5">
            <w:pPr>
              <w:spacing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4E70F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</w:tbl>
    <w:p w:rsidR="008107DA" w:rsidRPr="00154BB0" w:rsidRDefault="00B77ACB" w:rsidP="008107DA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Grupa </w:t>
      </w:r>
      <w:r w:rsidR="008107DA">
        <w:rPr>
          <w:rFonts w:ascii="Verdana" w:hAnsi="Verdana" w:cs="Arial"/>
          <w:sz w:val="18"/>
          <w:szCs w:val="18"/>
        </w:rPr>
        <w:t>V</w:t>
      </w:r>
      <w:r>
        <w:rPr>
          <w:rFonts w:ascii="Verdana" w:hAnsi="Verdana" w:cs="Arial"/>
          <w:sz w:val="18"/>
          <w:szCs w:val="18"/>
        </w:rPr>
        <w:t>III</w:t>
      </w:r>
      <w:r w:rsidR="008107DA" w:rsidRPr="00154BB0">
        <w:rPr>
          <w:rFonts w:ascii="Verdana" w:hAnsi="Verdana" w:cs="Arial"/>
          <w:sz w:val="18"/>
          <w:szCs w:val="18"/>
        </w:rPr>
        <w:t xml:space="preserve">: </w:t>
      </w:r>
      <w:r w:rsidR="006A18D5">
        <w:rPr>
          <w:rFonts w:ascii="Verdana" w:hAnsi="Verdana" w:cs="Arial"/>
          <w:sz w:val="18"/>
          <w:szCs w:val="18"/>
        </w:rPr>
        <w:t xml:space="preserve">łączna kwota </w:t>
      </w:r>
      <w:r w:rsidR="008107DA" w:rsidRPr="00154BB0">
        <w:rPr>
          <w:rFonts w:ascii="Verdana" w:hAnsi="Verdana" w:cs="Arial"/>
          <w:sz w:val="18"/>
          <w:szCs w:val="18"/>
        </w:rPr>
        <w:t xml:space="preserve">netto ……………………. zł (słownie ………………………………………….zł), a wraz </w:t>
      </w:r>
      <w:r w:rsidR="008107DA" w:rsidRPr="00154BB0">
        <w:rPr>
          <w:rFonts w:ascii="Verdana" w:hAnsi="Verdana" w:cs="Arial"/>
          <w:sz w:val="18"/>
          <w:szCs w:val="18"/>
        </w:rPr>
        <w:br/>
        <w:t>z należytym podatkiem VAT w wysokości  …….% za cenę brutto ………………zł (słownie ………………………………………….. zł).</w:t>
      </w:r>
    </w:p>
    <w:p w:rsidR="008107DA" w:rsidRDefault="008107DA" w:rsidP="008107DA">
      <w:pPr>
        <w:pStyle w:val="Bezodstpw"/>
        <w:spacing w:line="276" w:lineRule="auto"/>
        <w:rPr>
          <w:rFonts w:ascii="Verdana" w:hAnsi="Verdana" w:cs="Arial"/>
          <w:b/>
          <w:sz w:val="18"/>
          <w:szCs w:val="18"/>
        </w:rPr>
      </w:pPr>
    </w:p>
    <w:p w:rsidR="008107DA" w:rsidRPr="002A446A" w:rsidRDefault="008107DA" w:rsidP="008107DA">
      <w:pPr>
        <w:pStyle w:val="Bezodstpw"/>
        <w:spacing w:line="276" w:lineRule="auto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 xml:space="preserve">Grupa </w:t>
      </w:r>
      <w:r w:rsidR="0010445E">
        <w:rPr>
          <w:rFonts w:ascii="Verdana" w:hAnsi="Verdana" w:cs="Arial"/>
          <w:b/>
          <w:sz w:val="18"/>
          <w:szCs w:val="18"/>
        </w:rPr>
        <w:t>I</w:t>
      </w:r>
      <w:r>
        <w:rPr>
          <w:rFonts w:ascii="Verdana" w:hAnsi="Verdana" w:cs="Arial"/>
          <w:b/>
          <w:sz w:val="18"/>
          <w:szCs w:val="18"/>
        </w:rPr>
        <w:t>X</w:t>
      </w:r>
    </w:p>
    <w:tbl>
      <w:tblPr>
        <w:tblW w:w="9212" w:type="dxa"/>
        <w:tblCellMar>
          <w:left w:w="70" w:type="dxa"/>
          <w:right w:w="70" w:type="dxa"/>
        </w:tblCellMar>
        <w:tblLook w:val="04A0"/>
      </w:tblPr>
      <w:tblGrid>
        <w:gridCol w:w="3270"/>
        <w:gridCol w:w="1336"/>
        <w:gridCol w:w="1418"/>
        <w:gridCol w:w="600"/>
        <w:gridCol w:w="1029"/>
        <w:gridCol w:w="1559"/>
      </w:tblGrid>
      <w:tr w:rsidR="00D17820" w:rsidRPr="004E70F9" w:rsidTr="00D17820">
        <w:trPr>
          <w:trHeight w:val="855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20" w:rsidRPr="004E70F9" w:rsidRDefault="00D17820" w:rsidP="00D17820">
            <w:pPr>
              <w:spacing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4E70F9">
              <w:rPr>
                <w:rFonts w:ascii="Verdana" w:hAnsi="Verdana" w:cs="Tahoma"/>
                <w:b/>
                <w:sz w:val="16"/>
                <w:szCs w:val="16"/>
              </w:rPr>
              <w:t xml:space="preserve">Myjka wysokociśnieniowa </w:t>
            </w:r>
            <w:r w:rsidRPr="004E70F9">
              <w:rPr>
                <w:rFonts w:ascii="Verdana" w:hAnsi="Verdana" w:cs="Tahoma"/>
                <w:sz w:val="16"/>
                <w:szCs w:val="16"/>
              </w:rPr>
              <w:t xml:space="preserve">o parametrach podanych przez Zamawiającego lub wyższych: </w:t>
            </w:r>
            <w:r w:rsidRPr="0021522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apięcie sieciowe 230V, moc 2,1kW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, </w:t>
            </w:r>
            <w:r w:rsidRPr="0021522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Ciśnienie robocze 10-125bar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, </w:t>
            </w:r>
            <w:r w:rsidRPr="0021522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Maksymalne ciśnienie 140bar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, </w:t>
            </w:r>
            <w:r w:rsidRPr="0021522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Maksymalna temperatura wody zasilającej 60oC, Długość przewodu wysokociśnieniowego 8m, Ciężar 1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</w:t>
            </w:r>
            <w:r w:rsidRPr="0021522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  <w:r w:rsidRPr="00215229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kg</w:t>
            </w: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, minimalna wydajność pompy 400l/h, maksymalna wydajność pompy 500l/h. Wąż oplotem stalowym, aluminiowy uchwyt teleskopowy, praktyczne uchwyty dla akcesoriów, aluminiowa pompa, dysza plaska z regulacją ciśnienia wody, szybkozłącze na wyjściu wysokociśnieniowym, otwierana pokrywa przednia, silnik indukcyjny, duża średnica kół, aluminiowy uchwyt transportowy, pistolet z zespołem skrętnym i szybkozłączem, dysza rotacyjna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7820" w:rsidRPr="00FB70D0" w:rsidRDefault="00D17820" w:rsidP="00D31A5A">
            <w:pPr>
              <w:spacing w:line="240" w:lineRule="auto"/>
              <w:ind w:left="-88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jednostkowa n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20" w:rsidRPr="00FB70D0" w:rsidRDefault="00D17820" w:rsidP="00D31A5A">
            <w:pPr>
              <w:spacing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FB70D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cena jednostkowa brutto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20" w:rsidRPr="00FB70D0" w:rsidRDefault="00D17820" w:rsidP="00D31A5A">
            <w:pPr>
              <w:spacing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FB70D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20" w:rsidRPr="00FB70D0" w:rsidRDefault="00D17820" w:rsidP="00D31A5A">
            <w:pPr>
              <w:spacing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łączna wartość n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20" w:rsidRPr="00FB70D0" w:rsidRDefault="00D17820" w:rsidP="00D31A5A">
            <w:pPr>
              <w:spacing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FB70D0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łączna wartość brutto</w:t>
            </w:r>
          </w:p>
        </w:tc>
      </w:tr>
      <w:tr w:rsidR="00D17820" w:rsidRPr="004E70F9" w:rsidTr="00D17820">
        <w:trPr>
          <w:trHeight w:val="285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820" w:rsidRPr="004E70F9" w:rsidRDefault="00D17820" w:rsidP="0010445E">
            <w:pPr>
              <w:spacing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4E70F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Model: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820" w:rsidRPr="004E70F9" w:rsidRDefault="00D17820" w:rsidP="0010445E">
            <w:pPr>
              <w:spacing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820" w:rsidRPr="004E70F9" w:rsidRDefault="00D17820" w:rsidP="0010445E">
            <w:pPr>
              <w:spacing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820" w:rsidRPr="004E70F9" w:rsidRDefault="00D17820" w:rsidP="0010445E">
            <w:pPr>
              <w:spacing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20" w:rsidRPr="004E70F9" w:rsidRDefault="00D17820" w:rsidP="0010445E">
            <w:pPr>
              <w:spacing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820" w:rsidRPr="004E70F9" w:rsidRDefault="00D17820" w:rsidP="0010445E">
            <w:pPr>
              <w:spacing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4E70F9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</w:tbl>
    <w:p w:rsidR="008107DA" w:rsidRPr="00154BB0" w:rsidRDefault="008107DA" w:rsidP="008107DA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54BB0">
        <w:rPr>
          <w:rFonts w:ascii="Verdana" w:hAnsi="Verdana" w:cs="Arial"/>
          <w:sz w:val="18"/>
          <w:szCs w:val="18"/>
        </w:rPr>
        <w:t>Grupa I</w:t>
      </w:r>
      <w:r w:rsidR="00B77ACB">
        <w:rPr>
          <w:rFonts w:ascii="Verdana" w:hAnsi="Verdana" w:cs="Arial"/>
          <w:sz w:val="18"/>
          <w:szCs w:val="18"/>
        </w:rPr>
        <w:t>X</w:t>
      </w:r>
      <w:r w:rsidRPr="00154BB0">
        <w:rPr>
          <w:rFonts w:ascii="Verdana" w:hAnsi="Verdana" w:cs="Arial"/>
          <w:sz w:val="18"/>
          <w:szCs w:val="18"/>
        </w:rPr>
        <w:t xml:space="preserve">: </w:t>
      </w:r>
      <w:r w:rsidR="00D17820">
        <w:rPr>
          <w:rFonts w:ascii="Verdana" w:hAnsi="Verdana" w:cs="Arial"/>
          <w:sz w:val="18"/>
          <w:szCs w:val="18"/>
        </w:rPr>
        <w:t xml:space="preserve">łączna kwota </w:t>
      </w:r>
      <w:r w:rsidRPr="00154BB0">
        <w:rPr>
          <w:rFonts w:ascii="Verdana" w:hAnsi="Verdana" w:cs="Arial"/>
          <w:sz w:val="18"/>
          <w:szCs w:val="18"/>
        </w:rPr>
        <w:t xml:space="preserve">netto ……………………. zł (słownie ………………………………………….zł), a wraz </w:t>
      </w:r>
      <w:r w:rsidRPr="00154BB0">
        <w:rPr>
          <w:rFonts w:ascii="Verdana" w:hAnsi="Verdana" w:cs="Arial"/>
          <w:sz w:val="18"/>
          <w:szCs w:val="18"/>
        </w:rPr>
        <w:br/>
        <w:t>z należytym podatkiem VAT w wysokości  …….% za cenę brutto ………………zł (słownie ………………………………………….. zł).</w:t>
      </w:r>
    </w:p>
    <w:p w:rsidR="008107DA" w:rsidRDefault="008107DA" w:rsidP="008107DA">
      <w:pPr>
        <w:pStyle w:val="Bezodstpw"/>
        <w:spacing w:line="276" w:lineRule="auto"/>
        <w:rPr>
          <w:rFonts w:ascii="Verdana" w:hAnsi="Verdana" w:cs="Arial"/>
          <w:sz w:val="18"/>
          <w:szCs w:val="18"/>
        </w:rPr>
      </w:pPr>
    </w:p>
    <w:p w:rsidR="00C46659" w:rsidRPr="00C266F0" w:rsidRDefault="00C46659" w:rsidP="006A18D5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rzedmiot zamówienia ………………………………… (jest objęty/ nie jest objęty) odwrotnym obciążeniem VAT.</w:t>
      </w:r>
    </w:p>
    <w:p w:rsidR="00C266F0" w:rsidRDefault="00C266F0" w:rsidP="00C266F0">
      <w:pPr>
        <w:pStyle w:val="Bezodstpw"/>
        <w:spacing w:line="276" w:lineRule="auto"/>
        <w:jc w:val="both"/>
        <w:rPr>
          <w:rFonts w:ascii="Verdana" w:hAnsi="Verdana" w:cs="Arial"/>
          <w:b/>
          <w:sz w:val="18"/>
          <w:szCs w:val="18"/>
        </w:rPr>
      </w:pPr>
    </w:p>
    <w:p w:rsidR="00C46659" w:rsidRDefault="00C46659" w:rsidP="00D17820">
      <w:pPr>
        <w:pStyle w:val="Bezodstpw"/>
        <w:numPr>
          <w:ilvl w:val="0"/>
          <w:numId w:val="2"/>
        </w:numPr>
        <w:spacing w:line="276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Oświadczamy, że:</w:t>
      </w:r>
    </w:p>
    <w:p w:rsidR="00C46659" w:rsidRDefault="00C46659" w:rsidP="00C46659">
      <w:pPr>
        <w:pStyle w:val="Bezodstpw"/>
        <w:numPr>
          <w:ilvl w:val="1"/>
          <w:numId w:val="13"/>
        </w:numPr>
        <w:spacing w:line="276" w:lineRule="auto"/>
        <w:ind w:left="709" w:hanging="425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podana przez nas cena zawiera w sobie wszystkie elementy kosztów kalkulacyjnych, </w:t>
      </w:r>
      <w:r w:rsidR="007A483D">
        <w:rPr>
          <w:rFonts w:ascii="Verdana" w:hAnsi="Verdana" w:cs="Arial"/>
          <w:sz w:val="18"/>
          <w:szCs w:val="18"/>
        </w:rPr>
        <w:br/>
      </w:r>
      <w:r>
        <w:rPr>
          <w:rFonts w:ascii="Verdana" w:hAnsi="Verdana" w:cs="Arial"/>
          <w:sz w:val="18"/>
          <w:szCs w:val="18"/>
        </w:rPr>
        <w:t>a Zamawiający nie będzie ponosił żadnych innych opłat z tytułu realizacji przedmiotu zamówienia,</w:t>
      </w:r>
    </w:p>
    <w:p w:rsidR="00C46659" w:rsidRDefault="00C46659" w:rsidP="00C46659">
      <w:pPr>
        <w:pStyle w:val="Bezodstpw"/>
        <w:numPr>
          <w:ilvl w:val="1"/>
          <w:numId w:val="13"/>
        </w:numPr>
        <w:spacing w:line="276" w:lineRule="auto"/>
        <w:ind w:left="709" w:hanging="425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uważamy się za związanych niniejszą ofertą przez okres 14 dni od upływu terminu składania ofert,</w:t>
      </w:r>
    </w:p>
    <w:p w:rsidR="00C46659" w:rsidRDefault="00C46659" w:rsidP="00C46659">
      <w:pPr>
        <w:pStyle w:val="Bezodstpw"/>
        <w:numPr>
          <w:ilvl w:val="1"/>
          <w:numId w:val="13"/>
        </w:numPr>
        <w:spacing w:line="276" w:lineRule="auto"/>
        <w:ind w:left="709" w:hanging="425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zapoznaliśmy się z opisem przedmiotu zamówienia i wymogami Zamawiającego i nie wnosimy do nich żadnych zastrzeżeń,</w:t>
      </w:r>
    </w:p>
    <w:p w:rsidR="00F30647" w:rsidRDefault="00F30647" w:rsidP="00D17820">
      <w:pPr>
        <w:pStyle w:val="Bezodstpw"/>
        <w:numPr>
          <w:ilvl w:val="0"/>
          <w:numId w:val="2"/>
        </w:numPr>
        <w:spacing w:line="276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154BB0">
        <w:rPr>
          <w:rFonts w:ascii="Verdana" w:hAnsi="Verdana" w:cs="Arial"/>
          <w:sz w:val="18"/>
          <w:szCs w:val="18"/>
        </w:rPr>
        <w:t>Oferujemy termin realizacji zamówienia</w:t>
      </w:r>
      <w:r>
        <w:rPr>
          <w:rFonts w:ascii="Verdana" w:hAnsi="Verdana" w:cs="Arial"/>
          <w:b/>
          <w:sz w:val="18"/>
          <w:szCs w:val="18"/>
        </w:rPr>
        <w:t xml:space="preserve"> do dnia </w:t>
      </w:r>
      <w:r w:rsidR="008107DA">
        <w:rPr>
          <w:rFonts w:ascii="Verdana" w:hAnsi="Verdana" w:cs="Arial"/>
          <w:b/>
          <w:sz w:val="18"/>
          <w:szCs w:val="18"/>
        </w:rPr>
        <w:t>13</w:t>
      </w:r>
      <w:r w:rsidR="00B25422">
        <w:rPr>
          <w:rFonts w:ascii="Verdana" w:hAnsi="Verdana" w:cs="Arial"/>
          <w:b/>
          <w:sz w:val="18"/>
          <w:szCs w:val="18"/>
        </w:rPr>
        <w:t>.</w:t>
      </w:r>
      <w:r w:rsidR="008107DA">
        <w:rPr>
          <w:rFonts w:ascii="Verdana" w:hAnsi="Verdana" w:cs="Arial"/>
          <w:b/>
          <w:sz w:val="18"/>
          <w:szCs w:val="18"/>
        </w:rPr>
        <w:t>04</w:t>
      </w:r>
      <w:r w:rsidR="00B25422">
        <w:rPr>
          <w:rFonts w:ascii="Verdana" w:hAnsi="Verdana" w:cs="Arial"/>
          <w:b/>
          <w:sz w:val="18"/>
          <w:szCs w:val="18"/>
        </w:rPr>
        <w:t>.</w:t>
      </w:r>
      <w:r>
        <w:rPr>
          <w:rFonts w:ascii="Verdana" w:hAnsi="Verdana" w:cs="Arial"/>
          <w:b/>
          <w:sz w:val="18"/>
          <w:szCs w:val="18"/>
        </w:rPr>
        <w:t>201</w:t>
      </w:r>
      <w:r w:rsidR="008107DA">
        <w:rPr>
          <w:rFonts w:ascii="Verdana" w:hAnsi="Verdana" w:cs="Arial"/>
          <w:b/>
          <w:sz w:val="18"/>
          <w:szCs w:val="18"/>
        </w:rPr>
        <w:t>8</w:t>
      </w:r>
      <w:r>
        <w:rPr>
          <w:rFonts w:ascii="Verdana" w:hAnsi="Verdana" w:cs="Arial"/>
          <w:b/>
          <w:sz w:val="18"/>
          <w:szCs w:val="18"/>
        </w:rPr>
        <w:t xml:space="preserve"> r.</w:t>
      </w:r>
    </w:p>
    <w:p w:rsidR="00EA6C5F" w:rsidRPr="00C266F0" w:rsidRDefault="00EA6C5F" w:rsidP="00D17820">
      <w:pPr>
        <w:pStyle w:val="Bezodstpw"/>
        <w:numPr>
          <w:ilvl w:val="0"/>
          <w:numId w:val="2"/>
        </w:numPr>
        <w:spacing w:line="276" w:lineRule="auto"/>
        <w:ind w:left="284" w:hanging="284"/>
        <w:rPr>
          <w:rFonts w:ascii="Verdana" w:hAnsi="Verdana" w:cs="Arial"/>
          <w:sz w:val="18"/>
          <w:szCs w:val="18"/>
        </w:rPr>
      </w:pPr>
      <w:r w:rsidRPr="00C42802">
        <w:rPr>
          <w:rFonts w:ascii="Verdana" w:hAnsi="Verdana" w:cs="Arial"/>
          <w:sz w:val="18"/>
          <w:szCs w:val="18"/>
        </w:rPr>
        <w:t>Warunki gwarancji</w:t>
      </w:r>
      <w:r w:rsidR="00911A6E" w:rsidRPr="00C42802">
        <w:rPr>
          <w:rFonts w:ascii="Verdana" w:hAnsi="Verdana" w:cs="Arial"/>
          <w:sz w:val="18"/>
          <w:szCs w:val="18"/>
        </w:rPr>
        <w:t xml:space="preserve"> (</w:t>
      </w:r>
      <w:r w:rsidR="00C266F0">
        <w:rPr>
          <w:rFonts w:ascii="Verdana" w:hAnsi="Verdana" w:cs="Arial"/>
          <w:sz w:val="18"/>
          <w:szCs w:val="18"/>
        </w:rPr>
        <w:t>12 miesięcy</w:t>
      </w:r>
      <w:r w:rsidR="00911A6E" w:rsidRPr="00C42802">
        <w:rPr>
          <w:rFonts w:ascii="Verdana" w:hAnsi="Verdana" w:cs="Arial"/>
          <w:sz w:val="18"/>
          <w:szCs w:val="18"/>
        </w:rPr>
        <w:t>)</w:t>
      </w:r>
      <w:r w:rsidRPr="00C42802">
        <w:rPr>
          <w:rFonts w:ascii="Verdana" w:hAnsi="Verdana" w:cs="Arial"/>
          <w:sz w:val="18"/>
          <w:szCs w:val="18"/>
        </w:rPr>
        <w:t xml:space="preserve">: </w:t>
      </w:r>
      <w:r w:rsidR="00C266F0">
        <w:rPr>
          <w:rFonts w:ascii="Verdana" w:hAnsi="Verdana" w:cs="Arial"/>
          <w:sz w:val="18"/>
          <w:szCs w:val="18"/>
        </w:rPr>
        <w:t>……………………………………</w:t>
      </w:r>
    </w:p>
    <w:p w:rsidR="0028643B" w:rsidRPr="00154BB0" w:rsidRDefault="0028643B" w:rsidP="00D17820">
      <w:pPr>
        <w:pStyle w:val="Bezodstpw"/>
        <w:numPr>
          <w:ilvl w:val="0"/>
          <w:numId w:val="2"/>
        </w:numPr>
        <w:spacing w:line="276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154BB0">
        <w:rPr>
          <w:rFonts w:ascii="Verdana" w:hAnsi="Verdana" w:cs="Arial"/>
          <w:sz w:val="18"/>
          <w:szCs w:val="18"/>
        </w:rPr>
        <w:t>Załącznikami do niniejszego formularza oferty stanowiącymi integraln</w:t>
      </w:r>
      <w:r w:rsidR="00AC21B6">
        <w:rPr>
          <w:rFonts w:ascii="Verdana" w:hAnsi="Verdana" w:cs="Arial"/>
          <w:sz w:val="18"/>
          <w:szCs w:val="18"/>
        </w:rPr>
        <w:t>ą</w:t>
      </w:r>
      <w:r w:rsidRPr="00154BB0">
        <w:rPr>
          <w:rFonts w:ascii="Verdana" w:hAnsi="Verdana" w:cs="Arial"/>
          <w:sz w:val="18"/>
          <w:szCs w:val="18"/>
        </w:rPr>
        <w:t xml:space="preserve"> część oferty są:</w:t>
      </w:r>
    </w:p>
    <w:p w:rsidR="00EB12B8" w:rsidRDefault="00D17820" w:rsidP="00C46659">
      <w:pPr>
        <w:pStyle w:val="Bezodstpw"/>
        <w:numPr>
          <w:ilvl w:val="0"/>
          <w:numId w:val="8"/>
        </w:numPr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</w:t>
      </w:r>
      <w:r w:rsidR="00EB12B8" w:rsidRPr="00C46659">
        <w:rPr>
          <w:rFonts w:ascii="Verdana" w:hAnsi="Verdana" w:cs="Arial"/>
          <w:sz w:val="18"/>
          <w:szCs w:val="18"/>
        </w:rPr>
        <w:t>.</w:t>
      </w:r>
    </w:p>
    <w:p w:rsidR="0028643B" w:rsidRPr="00154BB0" w:rsidRDefault="0028643B" w:rsidP="0028643B">
      <w:pPr>
        <w:pStyle w:val="Bezodstpw"/>
        <w:numPr>
          <w:ilvl w:val="0"/>
          <w:numId w:val="8"/>
        </w:num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54BB0">
        <w:rPr>
          <w:rFonts w:ascii="Verdana" w:hAnsi="Verdana" w:cs="Arial"/>
          <w:sz w:val="18"/>
          <w:szCs w:val="18"/>
        </w:rPr>
        <w:t>……………………………………………………………….</w:t>
      </w:r>
    </w:p>
    <w:p w:rsidR="0028643B" w:rsidRDefault="0028643B" w:rsidP="0028643B">
      <w:pPr>
        <w:pStyle w:val="Bezodstpw"/>
        <w:spacing w:line="276" w:lineRule="auto"/>
        <w:rPr>
          <w:rFonts w:ascii="Verdana" w:hAnsi="Verdana" w:cs="Arial"/>
          <w:sz w:val="18"/>
          <w:szCs w:val="18"/>
        </w:rPr>
      </w:pPr>
    </w:p>
    <w:p w:rsidR="0028643B" w:rsidRPr="00154BB0" w:rsidRDefault="0028643B" w:rsidP="0028643B">
      <w:pPr>
        <w:pStyle w:val="Bezodstpw"/>
        <w:spacing w:line="276" w:lineRule="auto"/>
        <w:rPr>
          <w:rFonts w:ascii="Verdana" w:hAnsi="Verdana" w:cs="Arial"/>
          <w:sz w:val="18"/>
          <w:szCs w:val="18"/>
        </w:rPr>
      </w:pPr>
    </w:p>
    <w:p w:rsidR="0028643B" w:rsidRPr="00154BB0" w:rsidRDefault="0028643B" w:rsidP="0028643B">
      <w:pPr>
        <w:pStyle w:val="Bezodstpw"/>
        <w:spacing w:line="276" w:lineRule="auto"/>
        <w:rPr>
          <w:rFonts w:ascii="Verdana" w:hAnsi="Verdana" w:cs="Arial"/>
          <w:sz w:val="18"/>
          <w:szCs w:val="18"/>
        </w:rPr>
      </w:pPr>
      <w:r w:rsidRPr="00154BB0">
        <w:rPr>
          <w:rFonts w:ascii="Verdana" w:hAnsi="Verdana" w:cs="Arial"/>
          <w:sz w:val="18"/>
          <w:szCs w:val="18"/>
        </w:rPr>
        <w:t>Miejscowość:………………, dnia ………… 20</w:t>
      </w:r>
      <w:r>
        <w:rPr>
          <w:rFonts w:ascii="Verdana" w:hAnsi="Verdana" w:cs="Arial"/>
          <w:sz w:val="18"/>
          <w:szCs w:val="18"/>
        </w:rPr>
        <w:t>1</w:t>
      </w:r>
      <w:r w:rsidR="008107DA">
        <w:rPr>
          <w:rFonts w:ascii="Verdana" w:hAnsi="Verdana" w:cs="Arial"/>
          <w:sz w:val="18"/>
          <w:szCs w:val="18"/>
        </w:rPr>
        <w:t>8</w:t>
      </w:r>
      <w:r w:rsidRPr="00154BB0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r</w:t>
      </w:r>
      <w:r w:rsidRPr="00154BB0">
        <w:rPr>
          <w:rFonts w:ascii="Verdana" w:hAnsi="Verdana" w:cs="Arial"/>
          <w:sz w:val="18"/>
          <w:szCs w:val="18"/>
        </w:rPr>
        <w:t xml:space="preserve">oku.  </w:t>
      </w:r>
    </w:p>
    <w:p w:rsidR="0028643B" w:rsidRPr="00154BB0" w:rsidRDefault="0028643B" w:rsidP="0028643B">
      <w:pPr>
        <w:pStyle w:val="Bezodstpw"/>
        <w:spacing w:line="276" w:lineRule="auto"/>
        <w:jc w:val="right"/>
        <w:rPr>
          <w:rFonts w:ascii="Verdana" w:hAnsi="Verdana" w:cs="Arial"/>
          <w:sz w:val="18"/>
          <w:szCs w:val="18"/>
        </w:rPr>
      </w:pPr>
      <w:r w:rsidRPr="00154BB0">
        <w:rPr>
          <w:rFonts w:ascii="Verdana" w:hAnsi="Verdana" w:cs="Arial"/>
          <w:sz w:val="18"/>
          <w:szCs w:val="18"/>
        </w:rPr>
        <w:t>………………………………………………………………………………..</w:t>
      </w:r>
    </w:p>
    <w:p w:rsidR="0028643B" w:rsidRPr="00C46659" w:rsidRDefault="0028643B" w:rsidP="0028643B">
      <w:pPr>
        <w:pStyle w:val="Bezodstpw"/>
        <w:spacing w:line="276" w:lineRule="auto"/>
        <w:ind w:left="4248"/>
        <w:jc w:val="center"/>
        <w:rPr>
          <w:rFonts w:ascii="Verdana" w:hAnsi="Verdana" w:cs="Arial"/>
          <w:i/>
          <w:sz w:val="16"/>
          <w:szCs w:val="16"/>
        </w:rPr>
      </w:pPr>
      <w:r w:rsidRPr="00C46659">
        <w:rPr>
          <w:rFonts w:ascii="Verdana" w:hAnsi="Verdana" w:cs="Arial"/>
          <w:i/>
          <w:sz w:val="16"/>
          <w:szCs w:val="16"/>
        </w:rPr>
        <w:t>(pieczęć i podpis osoby uprawnionej do</w:t>
      </w:r>
    </w:p>
    <w:p w:rsidR="00F30647" w:rsidRPr="00C46659" w:rsidRDefault="0028643B" w:rsidP="00C46659">
      <w:pPr>
        <w:pStyle w:val="Bezodstpw"/>
        <w:spacing w:line="276" w:lineRule="auto"/>
        <w:ind w:left="4248"/>
        <w:jc w:val="center"/>
        <w:rPr>
          <w:rFonts w:ascii="Verdana" w:hAnsi="Verdana" w:cs="Arial"/>
          <w:i/>
          <w:sz w:val="16"/>
          <w:szCs w:val="16"/>
        </w:rPr>
      </w:pPr>
      <w:r w:rsidRPr="00C46659">
        <w:rPr>
          <w:rFonts w:ascii="Verdana" w:hAnsi="Verdana" w:cs="Arial"/>
          <w:i/>
          <w:sz w:val="16"/>
          <w:szCs w:val="16"/>
        </w:rPr>
        <w:t xml:space="preserve">składania oświadczeń woli w imieniu </w:t>
      </w:r>
      <w:r w:rsidR="00F30647" w:rsidRPr="00C46659">
        <w:rPr>
          <w:rFonts w:ascii="Verdana" w:hAnsi="Verdana" w:cs="Arial"/>
          <w:i/>
          <w:sz w:val="16"/>
          <w:szCs w:val="16"/>
        </w:rPr>
        <w:t>Wykonawcy</w:t>
      </w:r>
      <w:r w:rsidRPr="00C46659">
        <w:rPr>
          <w:rFonts w:ascii="Verdana" w:hAnsi="Verdana" w:cs="Arial"/>
          <w:i/>
          <w:sz w:val="16"/>
          <w:szCs w:val="16"/>
        </w:rPr>
        <w:t>)</w:t>
      </w:r>
    </w:p>
    <w:sectPr w:rsidR="00F30647" w:rsidRPr="00C46659" w:rsidSect="00623CCD">
      <w:footerReference w:type="default" r:id="rId8"/>
      <w:pgSz w:w="11906" w:h="16838"/>
      <w:pgMar w:top="56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18D5" w:rsidRDefault="006A18D5" w:rsidP="00355BB9">
      <w:pPr>
        <w:spacing w:line="240" w:lineRule="auto"/>
      </w:pPr>
      <w:r>
        <w:separator/>
      </w:r>
    </w:p>
  </w:endnote>
  <w:endnote w:type="continuationSeparator" w:id="1">
    <w:p w:rsidR="006A18D5" w:rsidRDefault="006A18D5" w:rsidP="00355BB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86050"/>
      <w:docPartObj>
        <w:docPartGallery w:val="Page Numbers (Bottom of Page)"/>
        <w:docPartUnique/>
      </w:docPartObj>
    </w:sdtPr>
    <w:sdtContent>
      <w:p w:rsidR="006A18D5" w:rsidRDefault="00237DC8">
        <w:pPr>
          <w:pStyle w:val="Stopka"/>
          <w:jc w:val="right"/>
        </w:pPr>
        <w:r w:rsidRPr="00AB65A7">
          <w:rPr>
            <w:rFonts w:ascii="Verdana" w:hAnsi="Verdana"/>
            <w:sz w:val="16"/>
            <w:szCs w:val="16"/>
          </w:rPr>
          <w:fldChar w:fldCharType="begin"/>
        </w:r>
        <w:r w:rsidR="006A18D5" w:rsidRPr="00AB65A7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AB65A7">
          <w:rPr>
            <w:rFonts w:ascii="Verdana" w:hAnsi="Verdana"/>
            <w:sz w:val="16"/>
            <w:szCs w:val="16"/>
          </w:rPr>
          <w:fldChar w:fldCharType="separate"/>
        </w:r>
        <w:r w:rsidR="003A6C92">
          <w:rPr>
            <w:rFonts w:ascii="Verdana" w:hAnsi="Verdana"/>
            <w:noProof/>
            <w:sz w:val="16"/>
            <w:szCs w:val="16"/>
          </w:rPr>
          <w:t>3</w:t>
        </w:r>
        <w:r w:rsidRPr="00AB65A7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6A18D5" w:rsidRDefault="006A18D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18D5" w:rsidRDefault="006A18D5" w:rsidP="00355BB9">
      <w:pPr>
        <w:spacing w:line="240" w:lineRule="auto"/>
      </w:pPr>
      <w:r>
        <w:separator/>
      </w:r>
    </w:p>
  </w:footnote>
  <w:footnote w:type="continuationSeparator" w:id="1">
    <w:p w:rsidR="006A18D5" w:rsidRDefault="006A18D5" w:rsidP="00355BB9">
      <w:pPr>
        <w:spacing w:line="240" w:lineRule="auto"/>
      </w:pPr>
      <w:r>
        <w:continuationSeparator/>
      </w:r>
    </w:p>
  </w:footnote>
  <w:footnote w:id="2">
    <w:p w:rsidR="006A18D5" w:rsidRDefault="006A18D5" w:rsidP="006A18D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35801"/>
    <w:multiLevelType w:val="hybridMultilevel"/>
    <w:tmpl w:val="44FA926E"/>
    <w:lvl w:ilvl="0" w:tplc="8C7AA35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021087"/>
    <w:multiLevelType w:val="hybridMultilevel"/>
    <w:tmpl w:val="700ACF74"/>
    <w:lvl w:ilvl="0" w:tplc="1834C9A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64F47"/>
    <w:multiLevelType w:val="hybridMultilevel"/>
    <w:tmpl w:val="DB4A421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D1B34"/>
    <w:multiLevelType w:val="hybridMultilevel"/>
    <w:tmpl w:val="44BAE6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E47A2"/>
    <w:multiLevelType w:val="hybridMultilevel"/>
    <w:tmpl w:val="92BA6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0D14DF"/>
    <w:multiLevelType w:val="hybridMultilevel"/>
    <w:tmpl w:val="FEB29F8C"/>
    <w:lvl w:ilvl="0" w:tplc="CF800332">
      <w:start w:val="20"/>
      <w:numFmt w:val="decimal"/>
      <w:lvlText w:val="%1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0024CF3"/>
    <w:multiLevelType w:val="hybridMultilevel"/>
    <w:tmpl w:val="D7FC868A"/>
    <w:lvl w:ilvl="0" w:tplc="5BA2BB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8D37974"/>
    <w:multiLevelType w:val="hybridMultilevel"/>
    <w:tmpl w:val="57F832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1769B4"/>
    <w:multiLevelType w:val="hybridMultilevel"/>
    <w:tmpl w:val="5596E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4B549C"/>
    <w:multiLevelType w:val="hybridMultilevel"/>
    <w:tmpl w:val="5EF8E0B0"/>
    <w:lvl w:ilvl="0" w:tplc="82B84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EC3DF6"/>
    <w:multiLevelType w:val="hybridMultilevel"/>
    <w:tmpl w:val="CA06C044"/>
    <w:lvl w:ilvl="0" w:tplc="8578C1C8">
      <w:start w:val="1"/>
      <w:numFmt w:val="decimal"/>
      <w:lvlText w:val="%1)"/>
      <w:lvlJc w:val="left"/>
      <w:pPr>
        <w:ind w:left="149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FA6174"/>
    <w:multiLevelType w:val="hybridMultilevel"/>
    <w:tmpl w:val="B9546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014DFE"/>
    <w:multiLevelType w:val="hybridMultilevel"/>
    <w:tmpl w:val="B95EFC64"/>
    <w:lvl w:ilvl="0" w:tplc="A70AC2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6F72A09"/>
    <w:multiLevelType w:val="hybridMultilevel"/>
    <w:tmpl w:val="A78C592C"/>
    <w:lvl w:ilvl="0" w:tplc="82B84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B93F74"/>
    <w:multiLevelType w:val="hybridMultilevel"/>
    <w:tmpl w:val="E2B288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6869B9"/>
    <w:multiLevelType w:val="hybridMultilevel"/>
    <w:tmpl w:val="3640BBF8"/>
    <w:lvl w:ilvl="0" w:tplc="0ADC14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EBD7D5B"/>
    <w:multiLevelType w:val="hybridMultilevel"/>
    <w:tmpl w:val="CA664A9A"/>
    <w:lvl w:ilvl="0" w:tplc="54C0BE40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5"/>
  </w:num>
  <w:num w:numId="4">
    <w:abstractNumId w:val="12"/>
  </w:num>
  <w:num w:numId="5">
    <w:abstractNumId w:val="1"/>
  </w:num>
  <w:num w:numId="6">
    <w:abstractNumId w:val="0"/>
  </w:num>
  <w:num w:numId="7">
    <w:abstractNumId w:val="16"/>
  </w:num>
  <w:num w:numId="8">
    <w:abstractNumId w:val="6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1"/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2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5BB9"/>
    <w:rsid w:val="00012CAB"/>
    <w:rsid w:val="00042D39"/>
    <w:rsid w:val="000518C1"/>
    <w:rsid w:val="000622D0"/>
    <w:rsid w:val="00072019"/>
    <w:rsid w:val="00073EA6"/>
    <w:rsid w:val="000749A0"/>
    <w:rsid w:val="0008142B"/>
    <w:rsid w:val="000862AE"/>
    <w:rsid w:val="00096F5C"/>
    <w:rsid w:val="000E757A"/>
    <w:rsid w:val="0010445E"/>
    <w:rsid w:val="001318A1"/>
    <w:rsid w:val="00142C35"/>
    <w:rsid w:val="0014487D"/>
    <w:rsid w:val="00152147"/>
    <w:rsid w:val="00154BB0"/>
    <w:rsid w:val="00182C17"/>
    <w:rsid w:val="001A0C55"/>
    <w:rsid w:val="001A639E"/>
    <w:rsid w:val="001B01F5"/>
    <w:rsid w:val="001B3F44"/>
    <w:rsid w:val="001C4238"/>
    <w:rsid w:val="001D0E51"/>
    <w:rsid w:val="001E1B3B"/>
    <w:rsid w:val="001F103B"/>
    <w:rsid w:val="001F5B01"/>
    <w:rsid w:val="00201AFB"/>
    <w:rsid w:val="0020477B"/>
    <w:rsid w:val="002217C4"/>
    <w:rsid w:val="0023029C"/>
    <w:rsid w:val="00237DC8"/>
    <w:rsid w:val="00242294"/>
    <w:rsid w:val="002518D2"/>
    <w:rsid w:val="00275C57"/>
    <w:rsid w:val="0028643B"/>
    <w:rsid w:val="002A2A29"/>
    <w:rsid w:val="002A446A"/>
    <w:rsid w:val="002F6862"/>
    <w:rsid w:val="00316A3C"/>
    <w:rsid w:val="00355BB9"/>
    <w:rsid w:val="00381C00"/>
    <w:rsid w:val="00387CFF"/>
    <w:rsid w:val="003A19BD"/>
    <w:rsid w:val="003A1C64"/>
    <w:rsid w:val="003A6C92"/>
    <w:rsid w:val="003C2942"/>
    <w:rsid w:val="003D4394"/>
    <w:rsid w:val="004119E3"/>
    <w:rsid w:val="00415EB4"/>
    <w:rsid w:val="00416FB0"/>
    <w:rsid w:val="0042770A"/>
    <w:rsid w:val="00437A74"/>
    <w:rsid w:val="0045445B"/>
    <w:rsid w:val="004624A0"/>
    <w:rsid w:val="004A242C"/>
    <w:rsid w:val="004B453B"/>
    <w:rsid w:val="004B4A4D"/>
    <w:rsid w:val="004B5AD1"/>
    <w:rsid w:val="004D39FA"/>
    <w:rsid w:val="004E2CF5"/>
    <w:rsid w:val="0050140C"/>
    <w:rsid w:val="00527DE0"/>
    <w:rsid w:val="0053042C"/>
    <w:rsid w:val="005325E4"/>
    <w:rsid w:val="005426BF"/>
    <w:rsid w:val="00551E60"/>
    <w:rsid w:val="00554699"/>
    <w:rsid w:val="005569DA"/>
    <w:rsid w:val="00567609"/>
    <w:rsid w:val="005A7785"/>
    <w:rsid w:val="005B2D40"/>
    <w:rsid w:val="005B67C5"/>
    <w:rsid w:val="005C300C"/>
    <w:rsid w:val="00613B0A"/>
    <w:rsid w:val="00623CCD"/>
    <w:rsid w:val="006250A0"/>
    <w:rsid w:val="006315AB"/>
    <w:rsid w:val="00637983"/>
    <w:rsid w:val="00637ABB"/>
    <w:rsid w:val="00664BC1"/>
    <w:rsid w:val="00665CAB"/>
    <w:rsid w:val="00670CC6"/>
    <w:rsid w:val="00675B5E"/>
    <w:rsid w:val="00683A1F"/>
    <w:rsid w:val="006A15F5"/>
    <w:rsid w:val="006A18D5"/>
    <w:rsid w:val="006B260A"/>
    <w:rsid w:val="006B2A2F"/>
    <w:rsid w:val="006E2D6B"/>
    <w:rsid w:val="006E5099"/>
    <w:rsid w:val="006E5C44"/>
    <w:rsid w:val="007008C8"/>
    <w:rsid w:val="00727A8A"/>
    <w:rsid w:val="00761CB3"/>
    <w:rsid w:val="00773638"/>
    <w:rsid w:val="00776A70"/>
    <w:rsid w:val="0079054C"/>
    <w:rsid w:val="007939A4"/>
    <w:rsid w:val="007A483D"/>
    <w:rsid w:val="007C07FD"/>
    <w:rsid w:val="007C0A09"/>
    <w:rsid w:val="007C492E"/>
    <w:rsid w:val="007C720D"/>
    <w:rsid w:val="007D0A71"/>
    <w:rsid w:val="007D0D8E"/>
    <w:rsid w:val="007D6B36"/>
    <w:rsid w:val="007E0A92"/>
    <w:rsid w:val="007F203B"/>
    <w:rsid w:val="007F520E"/>
    <w:rsid w:val="00805BCB"/>
    <w:rsid w:val="008107DA"/>
    <w:rsid w:val="008136AF"/>
    <w:rsid w:val="008277D5"/>
    <w:rsid w:val="00827C66"/>
    <w:rsid w:val="00837C81"/>
    <w:rsid w:val="0084259E"/>
    <w:rsid w:val="00843751"/>
    <w:rsid w:val="00844481"/>
    <w:rsid w:val="00844DA8"/>
    <w:rsid w:val="00853B0E"/>
    <w:rsid w:val="00856103"/>
    <w:rsid w:val="00867F41"/>
    <w:rsid w:val="00874CAD"/>
    <w:rsid w:val="0088361B"/>
    <w:rsid w:val="008856F9"/>
    <w:rsid w:val="00890AE9"/>
    <w:rsid w:val="00895F7C"/>
    <w:rsid w:val="008965CC"/>
    <w:rsid w:val="008A599D"/>
    <w:rsid w:val="008B429F"/>
    <w:rsid w:val="008B77A6"/>
    <w:rsid w:val="008F3794"/>
    <w:rsid w:val="009105AF"/>
    <w:rsid w:val="00911A6E"/>
    <w:rsid w:val="00915624"/>
    <w:rsid w:val="009318D2"/>
    <w:rsid w:val="00936D67"/>
    <w:rsid w:val="00942D2A"/>
    <w:rsid w:val="00953311"/>
    <w:rsid w:val="00980084"/>
    <w:rsid w:val="0099221A"/>
    <w:rsid w:val="009932E6"/>
    <w:rsid w:val="00994BDD"/>
    <w:rsid w:val="009B1723"/>
    <w:rsid w:val="009B76ED"/>
    <w:rsid w:val="009E014A"/>
    <w:rsid w:val="009E1C55"/>
    <w:rsid w:val="009F2CD1"/>
    <w:rsid w:val="009F6433"/>
    <w:rsid w:val="00A13ACB"/>
    <w:rsid w:val="00A41054"/>
    <w:rsid w:val="00A4581F"/>
    <w:rsid w:val="00A45AEF"/>
    <w:rsid w:val="00A463E1"/>
    <w:rsid w:val="00A66B98"/>
    <w:rsid w:val="00A74862"/>
    <w:rsid w:val="00A773CD"/>
    <w:rsid w:val="00A92C13"/>
    <w:rsid w:val="00A967F9"/>
    <w:rsid w:val="00AA1C82"/>
    <w:rsid w:val="00AA7392"/>
    <w:rsid w:val="00AB65A7"/>
    <w:rsid w:val="00AC21B6"/>
    <w:rsid w:val="00AE749F"/>
    <w:rsid w:val="00B1273E"/>
    <w:rsid w:val="00B2433F"/>
    <w:rsid w:val="00B24F2A"/>
    <w:rsid w:val="00B25422"/>
    <w:rsid w:val="00B37244"/>
    <w:rsid w:val="00B65901"/>
    <w:rsid w:val="00B67CFA"/>
    <w:rsid w:val="00B74F0C"/>
    <w:rsid w:val="00B77ACB"/>
    <w:rsid w:val="00B907C9"/>
    <w:rsid w:val="00B97384"/>
    <w:rsid w:val="00BA32B4"/>
    <w:rsid w:val="00BA5B1E"/>
    <w:rsid w:val="00BA7416"/>
    <w:rsid w:val="00BC584A"/>
    <w:rsid w:val="00BE1FC6"/>
    <w:rsid w:val="00BF180A"/>
    <w:rsid w:val="00C14AE5"/>
    <w:rsid w:val="00C22CAB"/>
    <w:rsid w:val="00C266F0"/>
    <w:rsid w:val="00C31BB2"/>
    <w:rsid w:val="00C342E9"/>
    <w:rsid w:val="00C42802"/>
    <w:rsid w:val="00C46659"/>
    <w:rsid w:val="00C5482C"/>
    <w:rsid w:val="00C60AC8"/>
    <w:rsid w:val="00C70299"/>
    <w:rsid w:val="00C92C98"/>
    <w:rsid w:val="00CA5E78"/>
    <w:rsid w:val="00CC2E69"/>
    <w:rsid w:val="00CC6390"/>
    <w:rsid w:val="00CD3A1B"/>
    <w:rsid w:val="00CE7E96"/>
    <w:rsid w:val="00CF61A3"/>
    <w:rsid w:val="00D11E42"/>
    <w:rsid w:val="00D1310B"/>
    <w:rsid w:val="00D17820"/>
    <w:rsid w:val="00D51A33"/>
    <w:rsid w:val="00D658C4"/>
    <w:rsid w:val="00D82D7C"/>
    <w:rsid w:val="00DB148B"/>
    <w:rsid w:val="00DB7B97"/>
    <w:rsid w:val="00DC2007"/>
    <w:rsid w:val="00DE2A82"/>
    <w:rsid w:val="00DE35B4"/>
    <w:rsid w:val="00E01DAD"/>
    <w:rsid w:val="00E02D62"/>
    <w:rsid w:val="00E10C1B"/>
    <w:rsid w:val="00E1589F"/>
    <w:rsid w:val="00E55B30"/>
    <w:rsid w:val="00E70337"/>
    <w:rsid w:val="00E73D0B"/>
    <w:rsid w:val="00E87611"/>
    <w:rsid w:val="00E977FF"/>
    <w:rsid w:val="00EA6C5F"/>
    <w:rsid w:val="00EB12B8"/>
    <w:rsid w:val="00EB5C55"/>
    <w:rsid w:val="00ED2615"/>
    <w:rsid w:val="00ED4333"/>
    <w:rsid w:val="00EE09A0"/>
    <w:rsid w:val="00EF16EC"/>
    <w:rsid w:val="00F0492B"/>
    <w:rsid w:val="00F13DBE"/>
    <w:rsid w:val="00F30647"/>
    <w:rsid w:val="00F4717C"/>
    <w:rsid w:val="00F5050B"/>
    <w:rsid w:val="00F539C9"/>
    <w:rsid w:val="00FA054C"/>
    <w:rsid w:val="00FD26EE"/>
    <w:rsid w:val="00FE3E37"/>
    <w:rsid w:val="00FE4D35"/>
    <w:rsid w:val="00FF2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Bezodstpw"/>
    <w:qFormat/>
    <w:rsid w:val="004B453B"/>
    <w:pPr>
      <w:spacing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658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B453B"/>
    <w:rPr>
      <w:rFonts w:ascii="Times New Roman" w:hAnsi="Times New Roman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5BB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5BB9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5BB9"/>
    <w:rPr>
      <w:vertAlign w:val="superscript"/>
    </w:rPr>
  </w:style>
  <w:style w:type="table" w:styleId="Tabela-Siatka">
    <w:name w:val="Table Grid"/>
    <w:basedOn w:val="Standardowy"/>
    <w:uiPriority w:val="59"/>
    <w:rsid w:val="00A45A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rsid w:val="002F6862"/>
    <w:pPr>
      <w:spacing w:after="120" w:line="240" w:lineRule="auto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F6862"/>
    <w:rPr>
      <w:rFonts w:ascii="Times New Roman" w:eastAsia="Times New Roman" w:hAnsi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37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3794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433F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433F"/>
    <w:rPr>
      <w:rFonts w:ascii="Times New Roman" w:hAnsi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433F"/>
    <w:rPr>
      <w:vertAlign w:val="superscript"/>
    </w:rPr>
  </w:style>
  <w:style w:type="paragraph" w:styleId="Akapitzlist">
    <w:name w:val="List Paragraph"/>
    <w:basedOn w:val="Normalny"/>
    <w:uiPriority w:val="34"/>
    <w:qFormat/>
    <w:rsid w:val="00A463E1"/>
    <w:pPr>
      <w:spacing w:line="240" w:lineRule="auto"/>
      <w:ind w:left="720"/>
      <w:contextualSpacing/>
    </w:pPr>
    <w:rPr>
      <w:rFonts w:eastAsia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B65A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B65A7"/>
    <w:rPr>
      <w:rFonts w:ascii="Times New Roman" w:hAnsi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65A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65A7"/>
    <w:rPr>
      <w:rFonts w:ascii="Times New Roman" w:hAnsi="Times New Roman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658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D658C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201C1-A372-44BA-8546-1E2C322CA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1108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ban</dc:creator>
  <cp:lastModifiedBy>barnyc</cp:lastModifiedBy>
  <cp:revision>6</cp:revision>
  <cp:lastPrinted>2017-08-23T10:50:00Z</cp:lastPrinted>
  <dcterms:created xsi:type="dcterms:W3CDTF">2018-03-06T08:27:00Z</dcterms:created>
  <dcterms:modified xsi:type="dcterms:W3CDTF">2018-03-09T13:26:00Z</dcterms:modified>
</cp:coreProperties>
</file>